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  <w:gridCol w:w="630"/>
        <w:gridCol w:w="4500"/>
        <w:gridCol w:w="90"/>
        <w:gridCol w:w="720"/>
        <w:gridCol w:w="4680"/>
      </w:tblGrid>
      <w:tr w:rsidR="00F607DD" w14:paraId="4D82D379" w14:textId="3ED510B4" w:rsidTr="00791E30">
        <w:trPr>
          <w:trHeight w:val="1269"/>
        </w:trPr>
        <w:tc>
          <w:tcPr>
            <w:tcW w:w="449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986A8EE" w14:textId="77777777" w:rsidR="00F607DD" w:rsidRPr="00B52620" w:rsidRDefault="00F607DD" w:rsidP="00F607DD">
            <w:pPr>
              <w:pStyle w:val="Heading2"/>
              <w:rPr>
                <w:szCs w:val="24"/>
              </w:rPr>
            </w:pPr>
            <w:r w:rsidRPr="00B52620">
              <w:rPr>
                <w:szCs w:val="24"/>
              </w:rPr>
              <w:t>Word Equations</w:t>
            </w:r>
          </w:p>
          <w:p w14:paraId="7E0B7C57" w14:textId="77777777" w:rsidR="00F607DD" w:rsidRPr="00B52620" w:rsidRDefault="00F607DD" w:rsidP="00F607D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B52620">
              <w:rPr>
                <w:rFonts w:ascii="Courier New" w:hAnsi="Courier New" w:cs="Courier New"/>
                <w:color w:val="000000" w:themeColor="text1"/>
                <w:sz w:val="18"/>
              </w:rPr>
              <w:t>outcome = explanatory + other stuff</w:t>
            </w:r>
          </w:p>
          <w:p w14:paraId="515E7625" w14:textId="19ADFEA8" w:rsidR="00F607DD" w:rsidRPr="00C97E70" w:rsidRDefault="00F607DD" w:rsidP="00F607DD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B52620">
              <w:rPr>
                <w:rFonts w:ascii="Courier New" w:hAnsi="Courier New" w:cs="Courier New"/>
                <w:color w:val="000000" w:themeColor="text1"/>
                <w:sz w:val="18"/>
              </w:rPr>
              <w:t>Y = X + other stuff</w:t>
            </w:r>
          </w:p>
        </w:tc>
        <w:tc>
          <w:tcPr>
            <w:tcW w:w="5220" w:type="dxa"/>
            <w:gridSpan w:val="3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53DE385" w14:textId="77777777" w:rsidR="00F607DD" w:rsidRPr="00C97E70" w:rsidRDefault="00F607DD" w:rsidP="00D937F0">
            <w:pPr>
              <w:pStyle w:val="Heading2"/>
            </w:pPr>
            <w:r w:rsidRPr="00C97E70">
              <w:t>Summary Tables</w:t>
            </w:r>
          </w:p>
          <w:p w14:paraId="324E0D67" w14:textId="77777777" w:rsidR="00F607DD" w:rsidRPr="00C97E70" w:rsidRDefault="00F607DD" w:rsidP="00D937F0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compute five-number summary </w:t>
            </w:r>
          </w:p>
          <w:p w14:paraId="77650913" w14:textId="77777777" w:rsidR="00F607DD" w:rsidRPr="00C97E70" w:rsidRDefault="00F607DD" w:rsidP="00D937F0">
            <w:pPr>
              <w:pStyle w:val="TableParagraph"/>
              <w:rPr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favstats(</w:t>
            </w:r>
            <w:proofErr w:type="gramEnd"/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10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7A1A03E0" w14:textId="77777777" w:rsidR="00F607DD" w:rsidRPr="00C97E70" w:rsidRDefault="00F607DD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5313B0D2" w14:textId="77777777" w:rsidR="00F607DD" w:rsidRPr="00C97E70" w:rsidRDefault="00F607DD" w:rsidP="00D937F0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create</w:t>
            </w:r>
            <w:proofErr w:type="gramEnd"/>
            <w:r w:rsidRPr="00C97E70">
              <w:rPr>
                <w:color w:val="306B26"/>
                <w:sz w:val="18"/>
              </w:rPr>
              <w:t xml:space="preserve"> frequency table </w:t>
            </w:r>
          </w:p>
          <w:p w14:paraId="3573394A" w14:textId="77777777" w:rsidR="00F607DD" w:rsidRPr="00C97E70" w:rsidRDefault="00F607DD" w:rsidP="00D937F0">
            <w:pPr>
              <w:pStyle w:val="TableParagraph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lly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20698CEC" w14:textId="77777777" w:rsidR="00F607DD" w:rsidRPr="00C97E70" w:rsidRDefault="00F607DD" w:rsidP="00D937F0">
            <w:pPr>
              <w:pStyle w:val="TableParagraph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tally(</w:t>
            </w:r>
            <w:proofErr w:type="gramEnd"/>
            <w:r w:rsidRPr="00C97E70">
              <w:rPr>
                <w:color w:val="231F20"/>
                <w:sz w:val="18"/>
              </w:rPr>
              <w:t xml:space="preserve">~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, 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0C5006B0" w14:textId="77777777" w:rsidR="00F607DD" w:rsidRPr="00C97E70" w:rsidRDefault="00F607DD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751D5651" w14:textId="77777777" w:rsidR="00F607DD" w:rsidRPr="00C97E70" w:rsidRDefault="00F607DD" w:rsidP="00D937F0">
            <w:pPr>
              <w:pStyle w:val="TableParagraph"/>
              <w:ind w:right="751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ally by condition </w:t>
            </w:r>
          </w:p>
          <w:p w14:paraId="01854D1A" w14:textId="77777777" w:rsidR="00F607DD" w:rsidRPr="00C97E70" w:rsidRDefault="00F607DD" w:rsidP="00D937F0">
            <w:pPr>
              <w:pStyle w:val="TableParagraph"/>
              <w:ind w:right="751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tally(</w:t>
            </w:r>
            <w:proofErr w:type="gramEnd"/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12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lt;</w:t>
            </w:r>
            <w:r w:rsidRPr="00C97E70">
              <w:rPr>
                <w:color w:val="D2232A"/>
                <w:spacing w:val="-1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900</w:t>
            </w:r>
            <w:r w:rsidRPr="00C97E70">
              <w:rPr>
                <w:color w:val="231F20"/>
                <w:sz w:val="18"/>
              </w:rPr>
              <w:t xml:space="preserve">, data =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71EB92AB" w14:textId="77777777" w:rsidR="00F607DD" w:rsidRPr="00C97E70" w:rsidRDefault="00F607DD" w:rsidP="00D937F0">
            <w:pPr>
              <w:pStyle w:val="TableParagraph"/>
              <w:rPr>
                <w:sz w:val="14"/>
              </w:rPr>
            </w:pPr>
          </w:p>
          <w:p w14:paraId="75669B1C" w14:textId="77777777" w:rsidR="00F607DD" w:rsidRPr="00C97E70" w:rsidRDefault="00F607DD" w:rsidP="00D937F0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64000D7C" w14:textId="77777777" w:rsidR="00F607DD" w:rsidRDefault="00F607DD" w:rsidP="00D937F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margin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TRUE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 xml:space="preserve">, format = </w:t>
            </w:r>
            <w:r w:rsidRPr="00C97E70">
              <w:rPr>
                <w:rFonts w:ascii="Courier New" w:hAnsi="Courier New" w:cs="Courier New"/>
                <w:color w:val="C00000"/>
                <w:sz w:val="18"/>
              </w:rPr>
              <w:t>“proportion”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6C0AF7DF" w14:textId="472B5245" w:rsidR="00F607DD" w:rsidRPr="00C97E70" w:rsidRDefault="00F607DD" w:rsidP="00D937F0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890D4F" w14:textId="77777777" w:rsidR="00F607DD" w:rsidRPr="00C97E70" w:rsidRDefault="00F607DD" w:rsidP="007D3DDE">
            <w:pPr>
              <w:pStyle w:val="Heading2"/>
            </w:pPr>
            <w:r w:rsidRPr="00C97E70">
              <w:t>Simple Statistics</w:t>
            </w:r>
          </w:p>
          <w:p w14:paraId="0FAAEE89" w14:textId="5325468C" w:rsidR="00F607DD" w:rsidRPr="00C97E70" w:rsidRDefault="00F607DD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mean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B8DB0F2" w14:textId="05204494" w:rsidR="00F607DD" w:rsidRPr="00C97E70" w:rsidRDefault="00F607DD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var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                                                          </w:t>
            </w:r>
          </w:p>
          <w:p w14:paraId="75CA1013" w14:textId="3A5AAA0E" w:rsidR="00F607DD" w:rsidRPr="00C97E70" w:rsidRDefault="00F607DD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d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3D792C6" w14:textId="77777777" w:rsidR="00F607DD" w:rsidRPr="00C97E70" w:rsidRDefault="00F607DD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6026A918" w14:textId="5C311428" w:rsidR="00F607DD" w:rsidRPr="00C97E70" w:rsidRDefault="00F607DD" w:rsidP="007D3DDE">
            <w:pPr>
              <w:widowControl w:val="0"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hensD(</w:t>
            </w:r>
            <w:proofErr w:type="gram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Y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4631DE87" w14:textId="4B5C7B86" w:rsidR="00F607DD" w:rsidRPr="00C97E70" w:rsidRDefault="00F607DD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cor(</w:t>
            </w:r>
            <w:proofErr w:type="gram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Y 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~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X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1D42EB04" w14:textId="2B3EBF43" w:rsidR="00F607DD" w:rsidRPr="00C97E70" w:rsidRDefault="00F607DD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4CB5B90" w14:textId="77777777" w:rsidR="00F607DD" w:rsidRPr="00C97E70" w:rsidRDefault="00F607DD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z w:val="18"/>
              </w:rPr>
              <w:t>b1(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8847B35" w14:textId="77777777" w:rsidR="00F607DD" w:rsidRPr="00C97E70" w:rsidRDefault="00F607DD" w:rsidP="00C675DE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b1(</w:t>
            </w:r>
            <w:r w:rsidRPr="00C97E70">
              <w:rPr>
                <w:color w:val="C00000"/>
                <w:spacing w:val="-2"/>
                <w:sz w:val="18"/>
              </w:rPr>
              <w:t>one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13C39C5" w14:textId="77777777" w:rsidR="00F607DD" w:rsidRPr="00C97E70" w:rsidRDefault="00F607DD" w:rsidP="007D3DDE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3E5EAC8" w14:textId="77777777" w:rsidR="00F607DD" w:rsidRPr="00C97E70" w:rsidRDefault="00F607DD" w:rsidP="00C675DE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C97E70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C97E70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213713">
              <w:rPr>
                <w:rFonts w:ascii="Courier New" w:hAnsi="Courier New" w:cs="Courier New"/>
                <w:color w:val="C00000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366CEB46" w14:textId="77777777" w:rsidR="00F607DD" w:rsidRPr="00C97E70" w:rsidRDefault="00F607DD" w:rsidP="00C675DE">
            <w:pPr>
              <w:rPr>
                <w:rFonts w:ascii="Courier New" w:hAnsi="Courier New" w:cs="Courier New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f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0EEEACE6" w14:textId="4DCA436C" w:rsidR="00F607DD" w:rsidRPr="00C97E70" w:rsidRDefault="00F607DD" w:rsidP="00D937F0"/>
        </w:tc>
      </w:tr>
      <w:tr w:rsidR="00F607DD" w14:paraId="6F5C1609" w14:textId="77777777" w:rsidTr="00791E30">
        <w:trPr>
          <w:trHeight w:val="1269"/>
        </w:trPr>
        <w:tc>
          <w:tcPr>
            <w:tcW w:w="449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076B108" w14:textId="77777777" w:rsidR="00F607DD" w:rsidRPr="00C97E70" w:rsidRDefault="00F607DD" w:rsidP="00F607DD">
            <w:pPr>
              <w:pStyle w:val="Heading2"/>
            </w:pPr>
            <w:r w:rsidRPr="00C97E70">
              <w:t>Basics</w:t>
            </w:r>
          </w:p>
          <w:p w14:paraId="347248F6" w14:textId="77777777" w:rsidR="00F607DD" w:rsidRPr="00C97E70" w:rsidRDefault="00F607DD" w:rsidP="00F607DD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"Hello</w:t>
            </w:r>
            <w:r w:rsidRPr="00C97E70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"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1F65E308" w14:textId="77777777" w:rsidR="00F607DD" w:rsidRPr="00C97E70" w:rsidRDefault="00F607DD" w:rsidP="00F607DD">
            <w:pPr>
              <w:pStyle w:val="TableParagraph"/>
              <w:rPr>
                <w:color w:val="306B26"/>
                <w:sz w:val="18"/>
              </w:rPr>
            </w:pPr>
          </w:p>
          <w:p w14:paraId="22C35F55" w14:textId="77777777" w:rsidR="00F607DD" w:rsidRPr="00C97E70" w:rsidRDefault="00F607DD" w:rsidP="00F607DD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assign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o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object </w:t>
            </w:r>
          </w:p>
          <w:p w14:paraId="3C2D06E9" w14:textId="77777777" w:rsidR="00F607DD" w:rsidRPr="00C97E70" w:rsidRDefault="00F607DD" w:rsidP="00F607DD">
            <w:pPr>
              <w:pStyle w:val="TableParagraph"/>
              <w:rPr>
                <w:color w:val="D2232A"/>
                <w:sz w:val="18"/>
              </w:rPr>
            </w:pPr>
            <w:r w:rsidRPr="00C97E70">
              <w:rPr>
                <w:color w:val="D2232A"/>
                <w:sz w:val="18"/>
              </w:rPr>
              <w:t xml:space="preserve">myNumber </w:t>
            </w:r>
            <w:r w:rsidRPr="00C97E70">
              <w:rPr>
                <w:color w:val="231F20"/>
                <w:sz w:val="18"/>
              </w:rPr>
              <w:t xml:space="preserve">&lt;- </w:t>
            </w:r>
            <w:r w:rsidRPr="00C97E70">
              <w:rPr>
                <w:color w:val="D2232A"/>
                <w:sz w:val="18"/>
              </w:rPr>
              <w:t>5</w:t>
            </w:r>
          </w:p>
          <w:p w14:paraId="266EF9FA" w14:textId="77777777" w:rsidR="00F607DD" w:rsidRDefault="00F607DD" w:rsidP="00F607DD">
            <w:pPr>
              <w:pStyle w:val="TableParagraph"/>
              <w:rPr>
                <w:color w:val="306B26"/>
                <w:sz w:val="18"/>
              </w:rPr>
            </w:pPr>
          </w:p>
          <w:p w14:paraId="0A78C3CA" w14:textId="77777777" w:rsidR="00F607DD" w:rsidRPr="00C97E70" w:rsidRDefault="00F607DD" w:rsidP="00F607DD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combine</w:t>
            </w:r>
            <w:proofErr w:type="gramEnd"/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alues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into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ector </w:t>
            </w:r>
          </w:p>
          <w:p w14:paraId="55FBD94C" w14:textId="77777777" w:rsidR="00F607DD" w:rsidRPr="00C97E70" w:rsidRDefault="00F607DD" w:rsidP="00F607DD">
            <w:pPr>
              <w:pStyle w:val="TableParagraph"/>
              <w:rPr>
                <w:color w:val="231F20"/>
                <w:sz w:val="18"/>
              </w:rPr>
            </w:pPr>
            <w:r w:rsidRPr="00C97E70">
              <w:rPr>
                <w:color w:val="D2232A"/>
                <w:sz w:val="18"/>
              </w:rPr>
              <w:t xml:space="preserve">myVector </w:t>
            </w:r>
            <w:r w:rsidRPr="00C97E70">
              <w:rPr>
                <w:color w:val="231F20"/>
                <w:sz w:val="18"/>
              </w:rPr>
              <w:t xml:space="preserve">&lt;- </w:t>
            </w:r>
            <w:proofErr w:type="gramStart"/>
            <w:r w:rsidRPr="00C97E70">
              <w:rPr>
                <w:color w:val="231F20"/>
                <w:sz w:val="18"/>
              </w:rPr>
              <w:t>c(</w:t>
            </w:r>
            <w:proofErr w:type="gramEnd"/>
            <w:r w:rsidRPr="00C97E70">
              <w:rPr>
                <w:color w:val="D2232A"/>
                <w:sz w:val="18"/>
              </w:rPr>
              <w:t>1, 2, 3</w:t>
            </w:r>
            <w:r w:rsidRPr="00C97E70">
              <w:rPr>
                <w:color w:val="231F20"/>
                <w:sz w:val="18"/>
              </w:rPr>
              <w:t>)</w:t>
            </w:r>
          </w:p>
          <w:p w14:paraId="39CC2C4D" w14:textId="77777777" w:rsidR="00F607DD" w:rsidRDefault="00F607DD" w:rsidP="00F607DD">
            <w:pPr>
              <w:rPr>
                <w:rFonts w:ascii="Courier New" w:hAnsi="Courier New" w:cs="Courier New"/>
                <w:color w:val="306B26"/>
                <w:sz w:val="18"/>
              </w:rPr>
            </w:pPr>
          </w:p>
          <w:p w14:paraId="68CC4AD4" w14:textId="77777777" w:rsidR="00F607DD" w:rsidRPr="00C97E70" w:rsidRDefault="00F607DD" w:rsidP="00F607DD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first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element</w:t>
            </w:r>
            <w:r w:rsidRPr="00C97E70">
              <w:rPr>
                <w:rFonts w:ascii="Courier New" w:hAnsi="Courier New" w:cs="Courier New"/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in</w:t>
            </w:r>
            <w:r w:rsidRPr="00C97E70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ector </w:t>
            </w:r>
          </w:p>
          <w:p w14:paraId="005FA473" w14:textId="77777777" w:rsidR="00F607DD" w:rsidRPr="00C97E70" w:rsidRDefault="00F607DD" w:rsidP="00F607DD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myVector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[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1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]</w:t>
            </w:r>
          </w:p>
          <w:p w14:paraId="703485CC" w14:textId="77777777" w:rsidR="00F607DD" w:rsidRPr="00C97E70" w:rsidRDefault="00F607DD" w:rsidP="00F607DD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29FDE1E4" w14:textId="77777777" w:rsidR="00F607DD" w:rsidRPr="00C97E70" w:rsidRDefault="00F607DD" w:rsidP="00F607DD">
            <w:pPr>
              <w:widowControl w:val="0"/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 orders values or cases</w:t>
            </w:r>
          </w:p>
          <w:p w14:paraId="0BCFB695" w14:textId="77777777" w:rsidR="00F607DD" w:rsidRPr="00C97E70" w:rsidRDefault="00F607DD" w:rsidP="00F607DD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sort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m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Vector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3A9C21EF" w14:textId="77777777" w:rsidR="00F607DD" w:rsidRPr="00C97E70" w:rsidRDefault="00F607DD" w:rsidP="00F607DD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12CEA352" w14:textId="77777777" w:rsidR="00F607DD" w:rsidRPr="00C97E70" w:rsidRDefault="00F607DD" w:rsidP="00F607DD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arithmetic operations </w:t>
            </w:r>
          </w:p>
          <w:p w14:paraId="1C5C3DEF" w14:textId="77777777" w:rsidR="00F607DD" w:rsidRPr="00C97E70" w:rsidRDefault="00F607DD" w:rsidP="00F607DD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19C0B5B2" w14:textId="77777777" w:rsidR="00F607DD" w:rsidRPr="00C97E70" w:rsidRDefault="00F607DD" w:rsidP="00F607D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</w:rPr>
              <w:t>sqrt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157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1107262A" w14:textId="77777777" w:rsidR="00F607DD" w:rsidRPr="00C97E70" w:rsidRDefault="00F607DD" w:rsidP="00F607DD">
            <w:pPr>
              <w:rPr>
                <w:rFonts w:ascii="Courier New" w:hAnsi="Courier New" w:cs="Courier New"/>
                <w:color w:val="231F20"/>
                <w:sz w:val="18"/>
              </w:rPr>
            </w:pP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abs(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)</w:t>
            </w:r>
          </w:p>
          <w:p w14:paraId="5A4FCB15" w14:textId="77777777" w:rsidR="00F607DD" w:rsidRPr="00C97E70" w:rsidRDefault="00F607DD" w:rsidP="00F607DD">
            <w:pPr>
              <w:pStyle w:val="TableParagraph"/>
              <w:rPr>
                <w:color w:val="306B26"/>
                <w:sz w:val="18"/>
              </w:rPr>
            </w:pPr>
          </w:p>
          <w:p w14:paraId="422EDCD0" w14:textId="77777777" w:rsidR="00F607DD" w:rsidRPr="00C97E70" w:rsidRDefault="00F607DD" w:rsidP="00F607DD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logical</w:t>
            </w:r>
            <w:r w:rsidRPr="00C97E70">
              <w:rPr>
                <w:color w:val="306B26"/>
                <w:spacing w:val="-4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operations</w:t>
            </w:r>
          </w:p>
          <w:p w14:paraId="1AD9FEE4" w14:textId="77777777" w:rsidR="00F607DD" w:rsidRPr="00C97E70" w:rsidRDefault="00F607DD" w:rsidP="00F607DD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C97E70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  <w:p w14:paraId="381436D0" w14:textId="77777777" w:rsidR="00F607DD" w:rsidRPr="00C97E70" w:rsidRDefault="00F607DD" w:rsidP="00F607DD">
            <w:pPr>
              <w:widowControl w:val="0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</w:p>
          <w:p w14:paraId="7A879610" w14:textId="77777777" w:rsidR="00F607DD" w:rsidRPr="00C97E70" w:rsidRDefault="00F607DD" w:rsidP="00F607DD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 xml:space="preserve"># results in a variable with values </w:t>
            </w:r>
          </w:p>
          <w:p w14:paraId="3E94CF1C" w14:textId="77777777" w:rsidR="00F607DD" w:rsidRPr="00C97E70" w:rsidRDefault="00F607DD" w:rsidP="00F607DD">
            <w:pPr>
              <w:widowControl w:val="0"/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pacing w:val="-2"/>
                <w:sz w:val="18"/>
                <w:szCs w:val="22"/>
              </w:rPr>
              <w:t># of TRUE or FALSE</w:t>
            </w:r>
          </w:p>
          <w:p w14:paraId="3BBAE44A" w14:textId="6DDA4334" w:rsidR="00F607DD" w:rsidRPr="00C97E70" w:rsidRDefault="00F607DD" w:rsidP="00F607DD">
            <w:pPr>
              <w:pStyle w:val="Heading2"/>
              <w:rPr>
                <w:rFonts w:ascii="Courier New" w:hAnsi="Courier New" w:cs="Courier New"/>
                <w:color w:val="231F20"/>
                <w:spacing w:val="-10"/>
                <w:sz w:val="18"/>
              </w:rPr>
            </w:pP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C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lt;-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A</w:t>
            </w:r>
            <w:r w:rsidRPr="00C97E70">
              <w:rPr>
                <w:rFonts w:ascii="Courier New" w:hAnsi="Courier New" w:cs="Courier New"/>
                <w:color w:val="231F20"/>
                <w:spacing w:val="-10"/>
                <w:sz w:val="18"/>
              </w:rPr>
              <w:t xml:space="preserve"> &gt;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000000" w:themeColor="text1"/>
                <w:sz w:val="18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B</w:t>
            </w:r>
          </w:p>
        </w:tc>
        <w:tc>
          <w:tcPr>
            <w:tcW w:w="5220" w:type="dxa"/>
            <w:gridSpan w:val="3"/>
            <w:vMerge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0BD4AE2C" w14:textId="77777777" w:rsidR="00F607DD" w:rsidRPr="00C97E70" w:rsidRDefault="00F607DD" w:rsidP="00D937F0">
            <w:pPr>
              <w:pStyle w:val="Heading2"/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</w:tcPr>
          <w:p w14:paraId="792A85CE" w14:textId="77777777" w:rsidR="00F607DD" w:rsidRPr="00C97E70" w:rsidRDefault="00F607DD" w:rsidP="007D3DDE">
            <w:pPr>
              <w:pStyle w:val="Heading2"/>
            </w:pPr>
          </w:p>
        </w:tc>
      </w:tr>
      <w:tr w:rsidR="00F607DD" w14:paraId="3D2AFBAB" w14:textId="77777777" w:rsidTr="00D9052E">
        <w:trPr>
          <w:trHeight w:val="3021"/>
        </w:trPr>
        <w:tc>
          <w:tcPr>
            <w:tcW w:w="4495" w:type="dxa"/>
            <w:vMerge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B9DCA37" w14:textId="764A038A" w:rsidR="00F607DD" w:rsidRPr="00C97E70" w:rsidRDefault="00F607DD" w:rsidP="00F607DD">
            <w:pPr>
              <w:pStyle w:val="Heading2"/>
            </w:pPr>
          </w:p>
        </w:tc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auto"/>
              <w:right w:val="nil"/>
            </w:tcBorders>
          </w:tcPr>
          <w:p w14:paraId="6774E273" w14:textId="77777777" w:rsidR="00F607DD" w:rsidRPr="00C97E70" w:rsidRDefault="00F607DD" w:rsidP="003174EC">
            <w:pPr>
              <w:pStyle w:val="Heading2"/>
            </w:pPr>
            <w:r w:rsidRPr="00C97E70">
              <w:rPr>
                <w:w w:val="105"/>
              </w:rPr>
              <w:t>Data Frame</w:t>
            </w:r>
          </w:p>
          <w:p w14:paraId="0A204580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tructure of data frame </w:t>
            </w:r>
          </w:p>
          <w:p w14:paraId="1316EC4F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str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71745E00" w14:textId="77777777" w:rsidR="00F607DD" w:rsidRPr="00C97E70" w:rsidRDefault="00F607DD" w:rsidP="003174EC">
            <w:pPr>
              <w:pStyle w:val="TableParagraph"/>
              <w:spacing w:line="254" w:lineRule="auto"/>
              <w:rPr>
                <w:sz w:val="18"/>
              </w:rPr>
            </w:pPr>
          </w:p>
          <w:p w14:paraId="184714E6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view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first/last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ix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ows </w:t>
            </w:r>
          </w:p>
          <w:p w14:paraId="79F9686F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head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 xml:space="preserve">) </w:t>
            </w:r>
          </w:p>
          <w:p w14:paraId="702862F5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tail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58693BED" w14:textId="77777777" w:rsidR="00F607DD" w:rsidRPr="00C97E70" w:rsidRDefault="00F607DD" w:rsidP="003174EC">
            <w:pPr>
              <w:pStyle w:val="TableParagraph"/>
              <w:spacing w:line="254" w:lineRule="auto"/>
              <w:rPr>
                <w:sz w:val="18"/>
              </w:rPr>
            </w:pPr>
          </w:p>
          <w:p w14:paraId="6ED48E44" w14:textId="77777777" w:rsidR="00F607DD" w:rsidRDefault="00F607DD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select</w:t>
            </w:r>
            <w:proofErr w:type="gramEnd"/>
            <w:r w:rsidRPr="00C97E70">
              <w:rPr>
                <w:color w:val="306B26"/>
                <w:sz w:val="18"/>
              </w:rPr>
              <w:t xml:space="preserve"> multiple variables </w:t>
            </w:r>
          </w:p>
          <w:p w14:paraId="582CD4BA" w14:textId="781593D0" w:rsidR="00F607DD" w:rsidRPr="00C97E70" w:rsidRDefault="00F607DD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select(</w:t>
            </w:r>
            <w:proofErr w:type="gramEnd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</w:t>
            </w:r>
          </w:p>
          <w:p w14:paraId="4AE9D769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  <w:p w14:paraId="07F9A9F2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 first six rows of selected variables</w:t>
            </w:r>
          </w:p>
          <w:p w14:paraId="0FF95161" w14:textId="77777777" w:rsidR="00F607DD" w:rsidRPr="00C97E70" w:rsidRDefault="00F607DD" w:rsidP="003174EC">
            <w:pPr>
              <w:pStyle w:val="TableParagraph"/>
              <w:spacing w:line="254" w:lineRule="auto"/>
              <w:rPr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head(</w:t>
            </w:r>
            <w:proofErr w:type="gramEnd"/>
            <w:r w:rsidRPr="00C97E70">
              <w:rPr>
                <w:color w:val="231F20"/>
                <w:sz w:val="18"/>
              </w:rPr>
              <w:t>select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1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1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2</w:t>
            </w:r>
            <w:r w:rsidRPr="00C97E70">
              <w:rPr>
                <w:color w:val="231F20"/>
                <w:sz w:val="18"/>
              </w:rPr>
              <w:t>))</w:t>
            </w:r>
          </w:p>
          <w:p w14:paraId="6AB3AD02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0A011D77" w14:textId="77777777" w:rsidR="00F607DD" w:rsidRPr="00C97E70" w:rsidRDefault="00F607DD" w:rsidP="003174EC">
            <w:pPr>
              <w:pStyle w:val="TableParagraph"/>
              <w:rPr>
                <w:sz w:val="14"/>
              </w:rPr>
            </w:pPr>
          </w:p>
          <w:p w14:paraId="67D41BBF" w14:textId="77777777" w:rsidR="00F607DD" w:rsidRPr="00C97E70" w:rsidRDefault="00F607DD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proofErr w:type="gramEnd"/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</w:p>
          <w:p w14:paraId="4F394D18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  <w:r w:rsidRPr="00C97E70">
              <w:rPr>
                <w:color w:val="D2232A"/>
                <w:spacing w:val="-2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</w:p>
          <w:p w14:paraId="644F8256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D2232A"/>
                <w:spacing w:val="-2"/>
                <w:sz w:val="18"/>
              </w:rPr>
            </w:pPr>
          </w:p>
          <w:p w14:paraId="5947F74E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find</w:t>
            </w:r>
            <w:proofErr w:type="gramEnd"/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rows</w:t>
            </w:r>
            <w:r w:rsidRPr="00C97E70">
              <w:rPr>
                <w:color w:val="306B26"/>
                <w:spacing w:val="-28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tha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eet</w:t>
            </w:r>
            <w:r w:rsidRPr="00C97E70">
              <w:rPr>
                <w:color w:val="306B26"/>
                <w:spacing w:val="-27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condition </w:t>
            </w:r>
          </w:p>
          <w:p w14:paraId="38E751EA" w14:textId="77777777" w:rsidR="00F607DD" w:rsidRPr="00C97E70" w:rsidRDefault="00F607DD" w:rsidP="003174EC">
            <w:pPr>
              <w:pStyle w:val="TableParagraph"/>
              <w:spacing w:line="254" w:lineRule="auto"/>
              <w:rPr>
                <w:sz w:val="18"/>
              </w:rPr>
            </w:pPr>
            <w:r w:rsidRPr="00C97E70">
              <w:rPr>
                <w:color w:val="D2232A"/>
                <w:sz w:val="18"/>
              </w:rPr>
              <w:t>data_</w:t>
            </w:r>
            <w:proofErr w:type="gramStart"/>
            <w:r w:rsidRPr="00C97E70">
              <w:rPr>
                <w:color w:val="D2232A"/>
                <w:sz w:val="18"/>
              </w:rPr>
              <w:t>set</w:t>
            </w:r>
            <w:r w:rsidRPr="00C97E70">
              <w:rPr>
                <w:color w:val="231F20"/>
                <w:spacing w:val="-2"/>
                <w:sz w:val="18"/>
              </w:rPr>
              <w:t>[</w:t>
            </w:r>
            <w:proofErr w:type="gramEnd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1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&gt;</w:t>
            </w:r>
            <w:r w:rsidRPr="00C97E70">
              <w:rPr>
                <w:color w:val="D2232A"/>
                <w:spacing w:val="-2"/>
                <w:sz w:val="18"/>
              </w:rPr>
              <w:t xml:space="preserve"> </w:t>
            </w:r>
            <w:r w:rsidRPr="00C97E70">
              <w:rPr>
                <w:color w:val="D2232A"/>
                <w:spacing w:val="-5"/>
                <w:sz w:val="18"/>
              </w:rPr>
              <w:t>40</w:t>
            </w:r>
            <w:r w:rsidRPr="00C97E70">
              <w:rPr>
                <w:color w:val="231F20"/>
                <w:spacing w:val="-5"/>
                <w:sz w:val="18"/>
              </w:rPr>
              <w:t>]</w:t>
            </w:r>
          </w:p>
          <w:p w14:paraId="1D3E4B09" w14:textId="77777777" w:rsidR="00F607DD" w:rsidRPr="00C97E70" w:rsidRDefault="00F607DD" w:rsidP="003174EC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Y &gt; 300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79D1679E" w14:textId="77777777" w:rsidR="00F607DD" w:rsidRDefault="00F607DD" w:rsidP="003174EC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C97E70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 xml:space="preserve">Y != 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D2232A"/>
                <w:sz w:val="18"/>
              </w:rPr>
              <w:t>NA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"</w:t>
            </w:r>
            <w:r w:rsidRPr="00C97E70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  <w:p w14:paraId="7F639098" w14:textId="2A166A65" w:rsidR="00F607DD" w:rsidRPr="00C97E70" w:rsidRDefault="00F607DD" w:rsidP="00027D04">
            <w:pPr>
              <w:pStyle w:val="TableParagraph"/>
              <w:ind w:right="310"/>
            </w:pP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B2A98" w14:textId="77777777" w:rsidR="00F607DD" w:rsidRPr="00C97E70" w:rsidRDefault="00F607DD" w:rsidP="003174EC">
            <w:pPr>
              <w:pStyle w:val="Heading2"/>
            </w:pPr>
          </w:p>
          <w:p w14:paraId="037DE9CE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arrange</w:t>
            </w:r>
            <w:proofErr w:type="gramEnd"/>
            <w:r w:rsidRPr="00C97E70">
              <w:rPr>
                <w:color w:val="306B26"/>
                <w:sz w:val="18"/>
              </w:rPr>
              <w:t xml:space="preserve"> rows by variable </w:t>
            </w:r>
          </w:p>
          <w:p w14:paraId="107F3C7C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arrange(</w:t>
            </w:r>
            <w:proofErr w:type="gramEnd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231F20"/>
                <w:sz w:val="18"/>
              </w:rPr>
              <w:t>)</w:t>
            </w:r>
          </w:p>
          <w:p w14:paraId="7C4020CF" w14:textId="77777777" w:rsidR="00F607DD" w:rsidRPr="00C97E70" w:rsidRDefault="00F607DD" w:rsidP="003174EC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43379524" w14:textId="77777777" w:rsidR="00F607DD" w:rsidRPr="00C97E70" w:rsidRDefault="00F607DD" w:rsidP="003174EC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reates data frame from csv file</w:t>
            </w:r>
          </w:p>
          <w:p w14:paraId="46616E4E" w14:textId="77777777" w:rsidR="00F607DD" w:rsidRPr="00C97E70" w:rsidRDefault="00F607DD" w:rsidP="003174EC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data_set &lt;- </w:t>
            </w: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ad.csv(</w:t>
            </w:r>
            <w:proofErr w:type="gram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Pr="00213713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file_name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header = TRUE)</w:t>
            </w:r>
          </w:p>
          <w:p w14:paraId="22D17337" w14:textId="77777777" w:rsidR="00F607DD" w:rsidRPr="00C97E70" w:rsidRDefault="00F607DD" w:rsidP="003174EC">
            <w:pP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83DC664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color w:val="306B26"/>
                <w:sz w:val="18"/>
              </w:rPr>
              <w:t>convert</w:t>
            </w:r>
            <w:proofErr w:type="gramEnd"/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quantitative</w:t>
            </w:r>
            <w:r w:rsidRPr="00C97E70">
              <w:rPr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variable </w:t>
            </w:r>
          </w:p>
          <w:p w14:paraId="54F0DA1F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to categorical </w:t>
            </w:r>
          </w:p>
          <w:p w14:paraId="36ECB167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231F20"/>
                <w:spacing w:val="-2"/>
                <w:sz w:val="18"/>
              </w:rPr>
              <w:t>factor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$</w:t>
            </w:r>
            <w:r w:rsidRPr="00C97E70">
              <w:rPr>
                <w:color w:val="D2232A"/>
                <w:spacing w:val="-2"/>
                <w:sz w:val="18"/>
              </w:rPr>
              <w:t>Y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15E839A" w14:textId="77777777" w:rsidR="00F607DD" w:rsidRPr="00C97E70" w:rsidRDefault="00F607DD" w:rsidP="003174EC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factor(</w:t>
            </w:r>
            <w:proofErr w:type="gramEnd"/>
            <w:r w:rsidRPr="00C97E7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, levels = c(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>1,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, labels = c(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A"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B"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11EB73DB" w14:textId="77777777" w:rsidR="00F607DD" w:rsidRPr="00C97E70" w:rsidRDefault="00F607DD" w:rsidP="003174EC">
            <w:pPr>
              <w:widowControl w:val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10C841EC" w14:textId="77777777" w:rsidR="00F607DD" w:rsidRPr="00C97E70" w:rsidRDefault="00F607DD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transform</w:t>
            </w:r>
            <w:proofErr w:type="gramEnd"/>
            <w:r w:rsidRPr="00C97E70">
              <w:rPr>
                <w:color w:val="306B26"/>
                <w:sz w:val="18"/>
              </w:rPr>
              <w:t xml:space="preserve"> values</w:t>
            </w:r>
          </w:p>
          <w:p w14:paraId="6D95B866" w14:textId="77777777" w:rsidR="00F607DD" w:rsidRPr="00C97E70" w:rsidRDefault="00F607DD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recode(</w:t>
            </w:r>
            <w:proofErr w:type="gram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0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=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C97E7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1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50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"2" </w:t>
            </w: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=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3D00DB4" w14:textId="77777777" w:rsidR="00F607DD" w:rsidRPr="00C97E70" w:rsidRDefault="00F607DD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7FAA748C" w14:textId="77777777" w:rsidR="00F607DD" w:rsidRPr="00C97E70" w:rsidRDefault="00F607DD" w:rsidP="003174EC">
            <w:pPr>
              <w:widowControl w:val="0"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creates two equal sized groups </w:t>
            </w:r>
          </w:p>
          <w:p w14:paraId="49462DF9" w14:textId="77777777" w:rsidR="00F607DD" w:rsidRPr="00C97E70" w:rsidRDefault="00F607DD" w:rsidP="0031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ntile(</w:t>
            </w:r>
            <w:proofErr w:type="gramEnd"/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213713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C97E7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2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45E80E6" w14:textId="77777777" w:rsidR="00F607DD" w:rsidRPr="00C97E70" w:rsidRDefault="00F607DD" w:rsidP="003174EC">
            <w:pPr>
              <w:pStyle w:val="TableParagraph"/>
              <w:rPr>
                <w:sz w:val="14"/>
              </w:rPr>
            </w:pPr>
          </w:p>
          <w:p w14:paraId="5883D06B" w14:textId="77777777" w:rsidR="00F607DD" w:rsidRPr="00C97E70" w:rsidRDefault="00F607DD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C97E70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proofErr w:type="gramEnd"/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C97E70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variable </w:t>
            </w:r>
          </w:p>
          <w:p w14:paraId="53DF830B" w14:textId="77777777" w:rsidR="00F607DD" w:rsidRPr="00C97E70" w:rsidRDefault="00F607DD" w:rsidP="003174EC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C97E70">
              <w:rPr>
                <w:rFonts w:ascii="Courier New" w:hAnsi="Courier New" w:cs="Courier New"/>
                <w:color w:val="306B26"/>
                <w:sz w:val="18"/>
              </w:rPr>
              <w:t xml:space="preserve"># to quantitative </w:t>
            </w:r>
          </w:p>
          <w:p w14:paraId="29AF17A6" w14:textId="56A83D68" w:rsidR="00F607DD" w:rsidRPr="00C97E70" w:rsidRDefault="00F607DD" w:rsidP="003174EC">
            <w:pPr>
              <w:pStyle w:val="Heading2"/>
            </w:pPr>
            <w:proofErr w:type="gramStart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</w:t>
            </w:r>
            <w:proofErr w:type="gramEnd"/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data_set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</w:tr>
      <w:tr w:rsidR="00D937F0" w14:paraId="47697CC5" w14:textId="77777777" w:rsidTr="003174EC">
        <w:trPr>
          <w:trHeight w:val="2060"/>
        </w:trPr>
        <w:tc>
          <w:tcPr>
            <w:tcW w:w="4495" w:type="dxa"/>
            <w:tcBorders>
              <w:left w:val="single" w:sz="4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7A2F" w14:textId="77777777" w:rsidR="00D937F0" w:rsidRPr="00C97E70" w:rsidRDefault="00D937F0" w:rsidP="00D937F0">
            <w:pPr>
              <w:widowControl w:val="0"/>
              <w:spacing w:after="240" w:line="360" w:lineRule="auto"/>
              <w:contextualSpacing/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</w:pPr>
            <w:r w:rsidRPr="00C97E70">
              <w:rPr>
                <w:rFonts w:ascii="Montserrat" w:eastAsiaTheme="majorEastAsia" w:hAnsi="Montserrat" w:cstheme="majorBidi"/>
                <w:color w:val="2F5496" w:themeColor="accent1" w:themeShade="BF"/>
                <w:szCs w:val="26"/>
              </w:rPr>
              <w:t>Probability Distribution</w:t>
            </w:r>
          </w:p>
          <w:p w14:paraId="5FE607A2" w14:textId="77777777" w:rsidR="00D937F0" w:rsidRPr="00C97E70" w:rsidRDefault="00D937F0" w:rsidP="00D937F0">
            <w:pPr>
              <w:widowControl w:val="0"/>
              <w:spacing w:before="24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calculate</w:t>
            </w:r>
            <w:proofErr w:type="gramEnd"/>
            <w:r w:rsidRPr="00C97E7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the probability area</w:t>
            </w:r>
          </w:p>
          <w:p w14:paraId="16BFB24A" w14:textId="77777777" w:rsidR="00D937F0" w:rsidRPr="00C97E70" w:rsidRDefault="00D937F0" w:rsidP="00D937F0">
            <w:pPr>
              <w:widowControl w:val="0"/>
              <w:spacing w:before="24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xpnorm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proofErr w:type="gramEnd"/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65.1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mean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,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 xml:space="preserve"> 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sd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 xml:space="preserve">)  </w:t>
            </w:r>
          </w:p>
          <w:p w14:paraId="5327793A" w14:textId="77777777" w:rsidR="00D937F0" w:rsidRPr="00C97E70" w:rsidRDefault="00D937F0" w:rsidP="00D937F0">
            <w:pPr>
              <w:widowControl w:val="0"/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</w:pPr>
          </w:p>
          <w:p w14:paraId="2C6296B0" w14:textId="77777777" w:rsidR="00D937F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C97E70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zscore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data_set</w:t>
            </w:r>
            <w:r w:rsidRPr="00C97E7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C97E70">
              <w:rPr>
                <w:rFonts w:ascii="Courier New" w:eastAsia="Courier New" w:hAnsi="Courier New" w:cs="Courier New"/>
                <w:color w:val="D2232A"/>
                <w:sz w:val="18"/>
                <w:szCs w:val="22"/>
              </w:rPr>
              <w:t>Y</w:t>
            </w:r>
            <w:r w:rsidRPr="00C97E7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5D3BB800" w14:textId="77777777" w:rsidR="00D937F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570EBE93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returns t at this probability</w:t>
            </w:r>
          </w:p>
          <w:p w14:paraId="6BB200CA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qt(</w:t>
            </w:r>
            <w:proofErr w:type="gramEnd"/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.975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999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 xml:space="preserve">) </w:t>
            </w:r>
          </w:p>
          <w:p w14:paraId="26D53B19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returns F at this probability</w:t>
            </w:r>
          </w:p>
          <w:p w14:paraId="5D48EF58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qf(</w:t>
            </w:r>
            <w:proofErr w:type="gramEnd"/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.95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1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>, df2 =</w:t>
            </w:r>
            <w:r w:rsidRPr="001D4B6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1D4B60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</w:t>
            </w:r>
            <w:r w:rsidRPr="001D4B60">
              <w:rPr>
                <w:rFonts w:ascii="Courier New" w:eastAsia="Consolas" w:hAnsi="Courier New" w:cs="Courier New"/>
                <w:sz w:val="18"/>
                <w:szCs w:val="18"/>
              </w:rPr>
              <w:t xml:space="preserve">) </w:t>
            </w:r>
          </w:p>
          <w:p w14:paraId="5212E4D3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39E15509" w14:textId="77777777" w:rsidR="00D937F0" w:rsidRPr="001D4B60" w:rsidRDefault="00D937F0" w:rsidP="00D937F0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I using t dist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ribution</w:t>
            </w:r>
            <w:r w:rsidRPr="001D4B6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</w:p>
          <w:p w14:paraId="5E157CAD" w14:textId="69248A5D" w:rsidR="00D937F0" w:rsidRDefault="00D937F0" w:rsidP="00D937F0">
            <w:pPr>
              <w:pStyle w:val="Heading2"/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</w:pP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confint(</w:t>
            </w:r>
            <w:r w:rsidRPr="00027D04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empty_model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)</w:t>
            </w:r>
          </w:p>
          <w:p w14:paraId="39DD0553" w14:textId="77777777" w:rsidR="00027D04" w:rsidRPr="00027D04" w:rsidRDefault="00027D04" w:rsidP="00027D04">
            <w:pPr>
              <w:rPr>
                <w:rFonts w:eastAsia="Consolas"/>
              </w:rPr>
            </w:pPr>
          </w:p>
          <w:p w14:paraId="52337A90" w14:textId="2FB24B46" w:rsidR="00027D04" w:rsidRPr="00027D04" w:rsidRDefault="00027D04" w:rsidP="00027D04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027D04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027D04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calculate</w:t>
            </w:r>
            <w:proofErr w:type="gramEnd"/>
            <w:r w:rsidRPr="00027D04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p-value using F-distribution</w:t>
            </w:r>
          </w:p>
          <w:p w14:paraId="7A560CBC" w14:textId="434184B6" w:rsidR="00027D04" w:rsidRPr="00027D04" w:rsidRDefault="00027D04" w:rsidP="00027D04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proofErr w:type="gramStart"/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xpf(</w:t>
            </w:r>
            <w:proofErr w:type="gramEnd"/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sample_F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df1 = </w:t>
            </w:r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2</w:t>
            </w:r>
            <w: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 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 xml:space="preserve">, df2 = </w:t>
            </w:r>
            <w:r w:rsidRPr="00027D04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10</w:t>
            </w:r>
            <w:r w:rsidRPr="00027D04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)</w:t>
            </w:r>
          </w:p>
          <w:p w14:paraId="465D0808" w14:textId="795CDB4D" w:rsidR="00027D04" w:rsidRPr="00027D04" w:rsidRDefault="00027D04" w:rsidP="00027D04"/>
        </w:tc>
        <w:tc>
          <w:tcPr>
            <w:tcW w:w="5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9F557" w14:textId="31415731" w:rsidR="00D937F0" w:rsidRPr="00C97E70" w:rsidRDefault="00D937F0" w:rsidP="00D937F0">
            <w:pPr>
              <w:widowControl w:val="0"/>
              <w:contextualSpacing/>
              <w:rPr>
                <w:rFonts w:ascii="Courier New" w:eastAsia="Consolas" w:hAnsi="Courier New" w:cs="Courier New"/>
                <w:color w:val="6AA84F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091D" w14:textId="1F343EB1" w:rsidR="00D937F0" w:rsidRPr="00C97E70" w:rsidRDefault="00D937F0" w:rsidP="00D937F0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</w:p>
        </w:tc>
      </w:tr>
      <w:tr w:rsidR="00D937F0" w14:paraId="5B541034" w14:textId="4E112207" w:rsidTr="003174EC">
        <w:trPr>
          <w:trHeight w:val="267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412CA" w14:textId="77777777" w:rsidR="003174EC" w:rsidRPr="00C97E70" w:rsidRDefault="003174EC" w:rsidP="003174EC">
            <w:pPr>
              <w:pStyle w:val="Heading2"/>
            </w:pPr>
            <w:r w:rsidRPr="00C97E70">
              <w:lastRenderedPageBreak/>
              <w:t>Simulation</w:t>
            </w:r>
          </w:p>
          <w:p w14:paraId="6F21CC10" w14:textId="77777777" w:rsidR="003174EC" w:rsidRPr="00C97E70" w:rsidRDefault="003174EC" w:rsidP="003174EC">
            <w:pPr>
              <w:pStyle w:val="TableParagraph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sample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without</w:t>
            </w:r>
            <w:r w:rsidRPr="00C97E70">
              <w:rPr>
                <w:color w:val="306B26"/>
                <w:spacing w:val="-11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 xml:space="preserve">replacement </w:t>
            </w:r>
          </w:p>
          <w:p w14:paraId="7E9E653D" w14:textId="77777777" w:rsidR="003174EC" w:rsidRPr="00C97E70" w:rsidRDefault="003174EC" w:rsidP="003174EC">
            <w:pPr>
              <w:pStyle w:val="TableParagraph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sample(</w:t>
            </w:r>
            <w:proofErr w:type="gramEnd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 xml:space="preserve">, </w:t>
            </w:r>
            <w:r w:rsidRPr="00C97E70">
              <w:rPr>
                <w:color w:val="D2232A"/>
                <w:sz w:val="18"/>
              </w:rPr>
              <w:t>6</w:t>
            </w:r>
            <w:r w:rsidRPr="00C97E70">
              <w:rPr>
                <w:color w:val="231F20"/>
                <w:sz w:val="18"/>
              </w:rPr>
              <w:t>)</w:t>
            </w:r>
          </w:p>
          <w:p w14:paraId="1D9ED6DD" w14:textId="77777777" w:rsidR="003174EC" w:rsidRPr="00C97E70" w:rsidRDefault="003174EC" w:rsidP="003174EC">
            <w:pPr>
              <w:pStyle w:val="TableParagraph"/>
              <w:rPr>
                <w:sz w:val="18"/>
              </w:rPr>
            </w:pPr>
          </w:p>
          <w:p w14:paraId="71A59FF1" w14:textId="77777777" w:rsidR="003174EC" w:rsidRPr="00C97E70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sample with replacement </w:t>
            </w:r>
          </w:p>
          <w:p w14:paraId="79F5E193" w14:textId="77777777" w:rsidR="003174EC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C97E70">
              <w:rPr>
                <w:color w:val="231F20"/>
                <w:sz w:val="18"/>
              </w:rPr>
              <w:t>resample(</w:t>
            </w:r>
            <w:proofErr w:type="gramEnd"/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C97E70">
              <w:rPr>
                <w:color w:val="231F20"/>
                <w:sz w:val="18"/>
              </w:rPr>
              <w:t>)</w:t>
            </w:r>
          </w:p>
          <w:p w14:paraId="68DBBC83" w14:textId="77777777" w:rsidR="003174EC" w:rsidRDefault="003174EC" w:rsidP="003174EC">
            <w:pPr>
              <w:pStyle w:val="TableParagraph"/>
              <w:spacing w:line="254" w:lineRule="auto"/>
              <w:rPr>
                <w:rFonts w:eastAsia="Consolas"/>
                <w:sz w:val="18"/>
                <w:szCs w:val="18"/>
              </w:rPr>
            </w:pPr>
          </w:p>
          <w:p w14:paraId="50DBCE06" w14:textId="77777777" w:rsidR="003174EC" w:rsidRPr="00D937F0" w:rsidRDefault="003174EC" w:rsidP="003174EC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gramStart"/>
            <w:r w:rsidRPr="00D937F0">
              <w:rPr>
                <w:rFonts w:eastAsia="Consolas"/>
                <w:sz w:val="18"/>
                <w:szCs w:val="18"/>
              </w:rPr>
              <w:t>do(</w:t>
            </w:r>
            <w:proofErr w:type="gramEnd"/>
            <w:r w:rsidRPr="00D937F0">
              <w:rPr>
                <w:rFonts w:eastAsia="Consolas"/>
                <w:color w:val="C00000"/>
                <w:sz w:val="18"/>
                <w:szCs w:val="18"/>
              </w:rPr>
              <w:t>3</w:t>
            </w:r>
            <w:r>
              <w:rPr>
                <w:rFonts w:eastAsia="Consolas"/>
                <w:sz w:val="18"/>
                <w:szCs w:val="18"/>
              </w:rPr>
              <w:t xml:space="preserve">) </w:t>
            </w:r>
            <w:r w:rsidRPr="00D937F0">
              <w:rPr>
                <w:rFonts w:eastAsia="Consolas"/>
                <w:sz w:val="18"/>
                <w:szCs w:val="18"/>
              </w:rPr>
              <w:t>* resample (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,</w:t>
            </w:r>
            <w:r w:rsidRPr="00C97E70">
              <w:rPr>
                <w:color w:val="231F20"/>
                <w:spacing w:val="-29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10</w:t>
            </w:r>
            <w:r w:rsidRPr="00D937F0">
              <w:rPr>
                <w:rFonts w:eastAsia="Consolas"/>
                <w:sz w:val="18"/>
                <w:szCs w:val="18"/>
              </w:rPr>
              <w:t>)</w:t>
            </w:r>
          </w:p>
          <w:p w14:paraId="1B7B8D41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6DE6BE9E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mixes up values in a variable</w:t>
            </w:r>
          </w:p>
          <w:p w14:paraId="482BA298" w14:textId="77777777" w:rsidR="003174EC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shuffle(</w:t>
            </w:r>
            <w:r w:rsidRPr="00D937F0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$</w:t>
            </w:r>
            <w:r w:rsidRPr="00D937F0">
              <w:rPr>
                <w:rFonts w:ascii="Courier New" w:eastAsia="Courier New" w:hAnsi="Courier New" w:cs="Courier New"/>
                <w:color w:val="C00000"/>
                <w:sz w:val="18"/>
                <w:szCs w:val="22"/>
              </w:rPr>
              <w:t>Y</w:t>
            </w:r>
            <w:r w:rsidRPr="00D937F0"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  <w:t>)</w:t>
            </w:r>
          </w:p>
          <w:p w14:paraId="4D0969F9" w14:textId="77777777" w:rsidR="003174EC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</w:p>
          <w:p w14:paraId="7D335D9B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simulate</w:t>
            </w:r>
            <w:proofErr w:type="gramEnd"/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sampling 10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00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0 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Y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s </w:t>
            </w:r>
          </w:p>
          <w:p w14:paraId="369AEF95" w14:textId="77777777" w:rsidR="003174EC" w:rsidRPr="00D937F0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from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  <w:r w:rsidRPr="00D937F0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normal dist</w:t>
            </w: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ribution</w:t>
            </w:r>
          </w:p>
          <w:p w14:paraId="70E5ECBC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000000" w:themeColor="text1"/>
                <w:sz w:val="18"/>
                <w:szCs w:val="22"/>
              </w:rPr>
            </w:pP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sim_Y 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gramStart"/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rnorm(</w:t>
            </w:r>
            <w:proofErr w:type="gramEnd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mean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027D04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3FB7DEAF" w14:textId="77777777" w:rsidR="003174EC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0BE6B91E" w14:textId="77777777" w:rsidR="003174EC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put</w:t>
            </w:r>
            <w:proofErr w:type="gramEnd"/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simulated Ys into dataframe</w:t>
            </w:r>
          </w:p>
          <w:p w14:paraId="2D5869B3" w14:textId="77777777" w:rsidR="003174EC" w:rsidRDefault="003174EC" w:rsidP="003174EC">
            <w:pP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eastAsia="Consolas" w:hAnsi="Courier New" w:cs="Courier New"/>
                <w:sz w:val="18"/>
                <w:szCs w:val="18"/>
              </w:rPr>
              <w:t>data_set</w:t>
            </w:r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D937F0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Consolas" w:hAnsi="Courier New" w:cs="Courier New"/>
                <w:sz w:val="18"/>
                <w:szCs w:val="18"/>
              </w:rPr>
              <w:t>data.frame</w:t>
            </w:r>
            <w:proofErr w:type="gramEnd"/>
            <w:r w:rsidRPr="00D937F0">
              <w:rPr>
                <w:rFonts w:ascii="Courier New" w:eastAsia="Consolas" w:hAnsi="Courier New" w:cs="Courier New"/>
                <w:sz w:val="18"/>
                <w:szCs w:val="18"/>
              </w:rPr>
              <w:t>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im_</w:t>
            </w:r>
            <w: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)</w:t>
            </w:r>
          </w:p>
          <w:p w14:paraId="33DBBB8A" w14:textId="77777777" w:rsidR="003174EC" w:rsidRDefault="003174EC" w:rsidP="003174EC">
            <w:pP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</w:pPr>
          </w:p>
          <w:p w14:paraId="0FB669DD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simulate</w:t>
            </w:r>
            <w:proofErr w:type="gramEnd"/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sampling distribution of means</w:t>
            </w:r>
          </w:p>
          <w:p w14:paraId="6407F6C2" w14:textId="77777777" w:rsidR="003174E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sim_SDoM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gramStart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do(</w:t>
            </w:r>
            <w:proofErr w:type="gramEnd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 * mean(rnorm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57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mean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,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_stats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20926884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2BC042FB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bootstrap sampling distribution of means</w:t>
            </w:r>
          </w:p>
          <w:p w14:paraId="09D6656A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bootSDoM 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&lt;-</w:t>
            </w:r>
            <w:r w:rsidRPr="005E769C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proofErr w:type="gramStart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do(</w:t>
            </w:r>
            <w:proofErr w:type="gramEnd"/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0000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 * mean(resample(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data_set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$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Y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157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)</w:t>
            </w:r>
          </w:p>
          <w:p w14:paraId="00FD38E7" w14:textId="77777777" w:rsidR="003174EC" w:rsidRPr="00D937F0" w:rsidRDefault="003174EC" w:rsidP="003174EC">
            <w:pP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</w:t>
            </w:r>
          </w:p>
          <w:p w14:paraId="0D7C9B89" w14:textId="77777777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0067914B" w14:textId="77777777" w:rsidR="003174EC" w:rsidRDefault="003174EC" w:rsidP="003174EC">
            <w:pPr>
              <w:pStyle w:val="TableParagraph"/>
              <w:ind w:right="310"/>
              <w:rPr>
                <w:sz w:val="18"/>
              </w:rPr>
            </w:pPr>
            <w:r>
              <w:rPr>
                <w:color w:val="306B26"/>
                <w:sz w:val="18"/>
              </w:rPr>
              <w:t># of b1s, centered on 0</w:t>
            </w:r>
          </w:p>
          <w:p w14:paraId="203DA3E8" w14:textId="77777777" w:rsidR="003174EC" w:rsidRDefault="003174EC" w:rsidP="003174EC">
            <w:pPr>
              <w:pStyle w:val="TableParagraph"/>
              <w:rPr>
                <w:color w:val="231F20"/>
                <w:spacing w:val="-3"/>
                <w:sz w:val="18"/>
              </w:rPr>
            </w:pPr>
            <w:r>
              <w:rPr>
                <w:color w:val="D2232A"/>
                <w:sz w:val="18"/>
              </w:rPr>
              <w:t>sdob1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77C5B935" w14:textId="77777777" w:rsidR="003174EC" w:rsidRPr="006A454B" w:rsidRDefault="003174EC" w:rsidP="003174EC">
            <w:pPr>
              <w:pStyle w:val="TableParagraph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  b1(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58295A84" w14:textId="42589DF4" w:rsidR="003174EC" w:rsidRPr="00C97E70" w:rsidRDefault="003174EC" w:rsidP="00D937F0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D75E4" w14:textId="44D1A0E4" w:rsidR="003174EC" w:rsidRPr="003174EC" w:rsidRDefault="003174EC" w:rsidP="003174EC">
            <w:pPr>
              <w:pStyle w:val="Heading2"/>
            </w:pPr>
            <w:r>
              <w:t xml:space="preserve"> </w:t>
            </w:r>
          </w:p>
          <w:p w14:paraId="723B9917" w14:textId="190D45DA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bootstrap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of b1s, </w:t>
            </w:r>
          </w:p>
          <w:p w14:paraId="736CFFFD" w14:textId="77777777" w:rsidR="003174EC" w:rsidRDefault="003174EC" w:rsidP="003174EC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centered on sample b1 </w:t>
            </w:r>
          </w:p>
          <w:p w14:paraId="37A577D5" w14:textId="77777777" w:rsidR="003174EC" w:rsidRDefault="003174EC" w:rsidP="003174EC">
            <w:pPr>
              <w:pStyle w:val="TableParagraph"/>
              <w:ind w:right="310"/>
              <w:rPr>
                <w:color w:val="231F20"/>
                <w:sz w:val="18"/>
              </w:rPr>
            </w:pPr>
            <w:r>
              <w:rPr>
                <w:color w:val="D2232A"/>
                <w:sz w:val="18"/>
              </w:rPr>
              <w:t xml:space="preserve">sdob1_boot </w:t>
            </w:r>
            <w:r>
              <w:rPr>
                <w:color w:val="231F20"/>
                <w:sz w:val="18"/>
              </w:rPr>
              <w:t xml:space="preserve">&lt;-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 xml:space="preserve">) * </w:t>
            </w:r>
          </w:p>
          <w:p w14:paraId="61F30802" w14:textId="77777777" w:rsidR="003174EC" w:rsidRPr="006A454B" w:rsidRDefault="003174EC" w:rsidP="003174EC">
            <w:pPr>
              <w:pStyle w:val="TableParagraph"/>
              <w:ind w:right="310"/>
              <w:rPr>
                <w:color w:val="231F20"/>
                <w:spacing w:val="-7"/>
                <w:sz w:val="18"/>
              </w:rPr>
            </w:pPr>
            <w:r>
              <w:rPr>
                <w:color w:val="231F20"/>
                <w:sz w:val="18"/>
              </w:rPr>
              <w:t xml:space="preserve">  b1(</w:t>
            </w:r>
            <w:r>
              <w:rPr>
                <w:color w:val="D2232A"/>
                <w:sz w:val="18"/>
              </w:rPr>
              <w:t>Y</w:t>
            </w:r>
            <w:r>
              <w:rPr>
                <w:color w:val="D2232A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sample(</w:t>
            </w:r>
            <w:r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)</w:t>
            </w:r>
          </w:p>
          <w:p w14:paraId="43872891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</w:p>
          <w:p w14:paraId="332C1579" w14:textId="77777777" w:rsidR="003174E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proofErr w:type="gramStart"/>
            <w:r w:rsidRPr="005E769C">
              <w:rPr>
                <w:rFonts w:ascii="Courier New" w:eastAsia="Courier New" w:hAnsi="Courier New" w:cs="Courier New" w:hint="eastAsia"/>
                <w:color w:val="306B26"/>
                <w:sz w:val="18"/>
                <w:szCs w:val="22"/>
              </w:rPr>
              <w:t>co</w:t>
            </w: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unt</w:t>
            </w:r>
            <w:proofErr w:type="gramEnd"/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 the number of b1s at the upper </w:t>
            </w:r>
          </w:p>
          <w:p w14:paraId="3D4091C8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 xml:space="preserve"># </w:t>
            </w: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and lower extreme </w:t>
            </w:r>
          </w:p>
          <w:p w14:paraId="712582CA" w14:textId="77777777" w:rsidR="003174EC" w:rsidRDefault="003174EC" w:rsidP="003174EC">
            <w:pPr>
              <w:pStyle w:val="HTMLPreformatted"/>
              <w:spacing w:after="375"/>
              <w:contextualSpacing/>
              <w:rPr>
                <w:rFonts w:eastAsia="Consolas"/>
                <w:sz w:val="18"/>
                <w:szCs w:val="18"/>
                <w:lang w:val="en" w:eastAsia="en-US"/>
              </w:rPr>
            </w:pPr>
            <w:proofErr w:type="gramStart"/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tally(</w:t>
            </w:r>
            <w:proofErr w:type="gramEnd"/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>sdob1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$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 xml:space="preserve">&gt; 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sample_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 xml:space="preserve">| </w:t>
            </w:r>
          </w:p>
          <w:p w14:paraId="4717771E" w14:textId="77777777" w:rsidR="003174EC" w:rsidRPr="00027D04" w:rsidRDefault="003174EC" w:rsidP="003174EC">
            <w:pPr>
              <w:pStyle w:val="HTMLPreformatted"/>
              <w:spacing w:after="375"/>
              <w:contextualSpacing/>
              <w:rPr>
                <w:rFonts w:eastAsia="Consolas"/>
                <w:sz w:val="18"/>
                <w:szCs w:val="18"/>
                <w:lang w:val="en" w:eastAsia="en-US"/>
              </w:rPr>
            </w:pP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 xml:space="preserve">sdob1$b1 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&lt; -</w:t>
            </w:r>
            <w:r w:rsidRPr="005E769C">
              <w:rPr>
                <w:rFonts w:eastAsia="Consolas"/>
                <w:color w:val="C00000"/>
                <w:sz w:val="18"/>
                <w:szCs w:val="18"/>
                <w:lang w:val="en" w:eastAsia="en-US"/>
              </w:rPr>
              <w:t>sample_b1</w:t>
            </w:r>
            <w:r w:rsidRPr="005E769C">
              <w:rPr>
                <w:rFonts w:eastAsia="Consolas"/>
                <w:sz w:val="18"/>
                <w:szCs w:val="18"/>
                <w:lang w:val="en" w:eastAsia="en-US"/>
              </w:rPr>
              <w:t>)</w:t>
            </w:r>
          </w:p>
          <w:p w14:paraId="6A419DED" w14:textId="77777777" w:rsidR="003174EC" w:rsidRDefault="003174EC" w:rsidP="003174EC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eturn</w:t>
            </w:r>
            <w:proofErr w:type="gramEnd"/>
            <w:r>
              <w:rPr>
                <w:color w:val="306B26"/>
                <w:sz w:val="18"/>
              </w:rPr>
              <w:t xml:space="preserve"> TRUE for middle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95%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of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</w:t>
            </w:r>
          </w:p>
          <w:p w14:paraId="725479BE" w14:textId="77777777" w:rsidR="003174EC" w:rsidRDefault="003174EC" w:rsidP="003174EC">
            <w:pPr>
              <w:pStyle w:val="TableParagraph"/>
              <w:spacing w:line="254" w:lineRule="auto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middle(</w:t>
            </w:r>
            <w:proofErr w:type="gramEnd"/>
            <w:r>
              <w:rPr>
                <w:color w:val="D2232A"/>
                <w:sz w:val="18"/>
              </w:rPr>
              <w:t>sdob1$b1</w:t>
            </w:r>
            <w:r>
              <w:rPr>
                <w:color w:val="231F20"/>
                <w:sz w:val="18"/>
              </w:rPr>
              <w:t xml:space="preserve">, </w:t>
            </w:r>
            <w:r>
              <w:rPr>
                <w:color w:val="D2232A"/>
                <w:sz w:val="18"/>
              </w:rPr>
              <w:t>.95</w:t>
            </w:r>
            <w:r>
              <w:rPr>
                <w:color w:val="231F20"/>
                <w:sz w:val="18"/>
              </w:rPr>
              <w:t>)</w:t>
            </w:r>
          </w:p>
          <w:p w14:paraId="2DCF5666" w14:textId="77777777" w:rsidR="003174EC" w:rsidRDefault="003174EC" w:rsidP="003174EC">
            <w:pPr>
              <w:pStyle w:val="TableParagraph"/>
              <w:spacing w:before="1"/>
              <w:rPr>
                <w:rFonts w:ascii="Lucida Sans Unicode"/>
                <w:sz w:val="14"/>
              </w:rPr>
            </w:pPr>
          </w:p>
          <w:p w14:paraId="063261F2" w14:textId="77777777" w:rsidR="003174EC" w:rsidRPr="00027D04" w:rsidRDefault="003174EC" w:rsidP="003174EC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 of PREs</w:t>
            </w:r>
          </w:p>
          <w:p w14:paraId="55E4410D" w14:textId="77777777" w:rsidR="003174EC" w:rsidRDefault="003174EC" w:rsidP="003174EC">
            <w:pPr>
              <w:pStyle w:val="TableParagraph"/>
              <w:spacing w:line="204" w:lineRule="exact"/>
              <w:rPr>
                <w:color w:val="231F20"/>
                <w:spacing w:val="-5"/>
                <w:sz w:val="18"/>
              </w:rPr>
            </w:pPr>
            <w:r>
              <w:rPr>
                <w:color w:val="D2232A"/>
                <w:sz w:val="18"/>
              </w:rPr>
              <w:t>sdoPRE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RE(shuffle(</w:t>
            </w:r>
            <w:r>
              <w:rPr>
                <w:color w:val="D2232A"/>
                <w:spacing w:val="-2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) ~ </w:t>
            </w:r>
            <w:r>
              <w:rPr>
                <w:color w:val="D2232A"/>
                <w:sz w:val="18"/>
              </w:rPr>
              <w:t>X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</w:p>
          <w:p w14:paraId="30A07C25" w14:textId="77777777" w:rsidR="003174EC" w:rsidRPr="00027D04" w:rsidRDefault="003174EC" w:rsidP="003174EC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data_set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17C76AEA" w14:textId="77777777" w:rsidR="003174EC" w:rsidRDefault="003174EC" w:rsidP="003174EC">
            <w:pPr>
              <w:pStyle w:val="TableParagraph"/>
              <w:spacing w:before="13"/>
              <w:rPr>
                <w:rFonts w:ascii="Lucida Sans Unicode"/>
                <w:sz w:val="14"/>
              </w:rPr>
            </w:pPr>
          </w:p>
          <w:p w14:paraId="585D53D2" w14:textId="77777777" w:rsidR="003174EC" w:rsidRPr="00027D04" w:rsidRDefault="003174EC" w:rsidP="003174EC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 distribution of Fs</w:t>
            </w:r>
          </w:p>
          <w:p w14:paraId="0F657DB4" w14:textId="77777777" w:rsidR="003174EC" w:rsidRPr="00D937F0" w:rsidRDefault="003174EC" w:rsidP="003174EC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r w:rsidRPr="00D937F0">
              <w:rPr>
                <w:color w:val="D2232A"/>
                <w:sz w:val="18"/>
              </w:rPr>
              <w:t>sdoF</w:t>
            </w:r>
            <w:r w:rsidRPr="00D937F0">
              <w:rPr>
                <w:color w:val="D2232A"/>
                <w:spacing w:val="-3"/>
                <w:sz w:val="18"/>
              </w:rPr>
              <w:t xml:space="preserve"> </w:t>
            </w:r>
            <w:r w:rsidRPr="00D937F0">
              <w:rPr>
                <w:color w:val="231F20"/>
                <w:sz w:val="18"/>
              </w:rPr>
              <w:t>&lt;-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  <w:proofErr w:type="gramStart"/>
            <w:r w:rsidRPr="00D937F0">
              <w:rPr>
                <w:color w:val="231F20"/>
                <w:sz w:val="18"/>
              </w:rPr>
              <w:t>do(</w:t>
            </w:r>
            <w:proofErr w:type="gramEnd"/>
            <w:r w:rsidRPr="00D937F0">
              <w:rPr>
                <w:color w:val="D2232A"/>
                <w:sz w:val="18"/>
              </w:rPr>
              <w:t>1000</w:t>
            </w:r>
            <w:r w:rsidRPr="00D937F0">
              <w:rPr>
                <w:color w:val="231F20"/>
                <w:sz w:val="18"/>
              </w:rPr>
              <w:t>)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  <w:r w:rsidRPr="00D937F0">
              <w:rPr>
                <w:color w:val="231F20"/>
                <w:sz w:val="18"/>
              </w:rPr>
              <w:t>*</w:t>
            </w:r>
            <w:r w:rsidRPr="00D937F0">
              <w:rPr>
                <w:color w:val="231F20"/>
                <w:spacing w:val="-3"/>
                <w:sz w:val="18"/>
              </w:rPr>
              <w:t xml:space="preserve"> </w:t>
            </w:r>
          </w:p>
          <w:p w14:paraId="439410C5" w14:textId="77777777" w:rsidR="003174EC" w:rsidRDefault="003174EC" w:rsidP="003174EC">
            <w:pPr>
              <w:widowControl w:val="0"/>
              <w:contextualSpacing/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5E769C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 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fVal(shuffle(</w:t>
            </w:r>
            <w:r w:rsidRPr="005E769C">
              <w:rPr>
                <w:rFonts w:ascii="Courier New" w:hAnsi="Courier New" w:cs="Courier New"/>
                <w:color w:val="D2232A"/>
                <w:spacing w:val="-2"/>
                <w:sz w:val="18"/>
              </w:rPr>
              <w:t>Y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  <w:r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~ </w:t>
            </w:r>
            <w:r w:rsidRPr="005E769C">
              <w:rPr>
                <w:rFonts w:ascii="Courier New" w:hAnsi="Courier New" w:cs="Courier New"/>
                <w:color w:val="D2232A"/>
                <w:sz w:val="18"/>
              </w:rPr>
              <w:t>X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5E769C">
              <w:rPr>
                <w:rFonts w:ascii="Courier New" w:hAnsi="Courier New" w:cs="Courier New"/>
                <w:color w:val="231F20"/>
                <w:spacing w:val="-5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5E769C">
              <w:rPr>
                <w:rFonts w:ascii="Courier New" w:hAnsi="Courier New" w:cs="Courier New"/>
                <w:color w:val="231F20"/>
                <w:spacing w:val="-5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5E769C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5E769C">
              <w:rPr>
                <w:rFonts w:ascii="Courier New" w:hAnsi="Courier New" w:cs="Courier New"/>
                <w:color w:val="D2232A"/>
                <w:sz w:val="18"/>
              </w:rPr>
              <w:t>data_set</w:t>
            </w:r>
            <w:r w:rsidRPr="005E769C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2254401E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152C7D9E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</w:pPr>
            <w:r w:rsidRPr="005E769C">
              <w:rPr>
                <w:rFonts w:ascii="Courier New" w:eastAsia="Courier New" w:hAnsi="Courier New" w:cs="Courier New"/>
                <w:color w:val="306B26"/>
                <w:sz w:val="18"/>
                <w:szCs w:val="22"/>
              </w:rPr>
              <w:t># counts extreme Fs</w:t>
            </w:r>
          </w:p>
          <w:p w14:paraId="66DBCB25" w14:textId="77777777" w:rsidR="003174EC" w:rsidRPr="005E769C" w:rsidRDefault="003174EC" w:rsidP="003174EC">
            <w:pPr>
              <w:widowControl w:val="0"/>
              <w:contextualSpacing/>
              <w:rPr>
                <w:rFonts w:ascii="Courier New" w:eastAsia="Consolas" w:hAnsi="Courier New" w:cs="Courier New"/>
                <w:sz w:val="18"/>
                <w:szCs w:val="18"/>
              </w:rPr>
            </w:pPr>
            <w:proofErr w:type="gramStart"/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tally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~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fVal</w:t>
            </w:r>
            <w:r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 xml:space="preserve"> </w:t>
            </w:r>
            <w:r w:rsidRPr="005E769C"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Courier New" w:eastAsia="Consolas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027D04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ample_F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 xml:space="preserve">, data = </w:t>
            </w:r>
            <w:r w:rsidRPr="005E769C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sdoF</w:t>
            </w:r>
            <w:r w:rsidRPr="005E769C">
              <w:rPr>
                <w:rFonts w:ascii="Courier New" w:eastAsia="Consolas" w:hAnsi="Courier New" w:cs="Courier New"/>
                <w:sz w:val="18"/>
                <w:szCs w:val="18"/>
              </w:rPr>
              <w:t>)</w:t>
            </w:r>
          </w:p>
          <w:p w14:paraId="6CA623DB" w14:textId="38E52F7A" w:rsidR="00D937F0" w:rsidRPr="00C97E70" w:rsidRDefault="00D937F0" w:rsidP="00D937F0">
            <w:pPr>
              <w:rPr>
                <w:rFonts w:ascii="Courier New" w:hAnsi="Courier New" w:cs="Courier New"/>
                <w:color w:val="231F20"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B40E" w14:textId="4AF7461E" w:rsidR="00D937F0" w:rsidRPr="00C97E70" w:rsidRDefault="00D937F0" w:rsidP="00D937F0">
            <w:pPr>
              <w:pStyle w:val="Heading2"/>
            </w:pPr>
            <w:r w:rsidRPr="00C97E70">
              <w:rPr>
                <w:w w:val="105"/>
              </w:rPr>
              <w:t>Fitting</w:t>
            </w:r>
            <w:r w:rsidR="00027D04">
              <w:rPr>
                <w:spacing w:val="-20"/>
                <w:w w:val="105"/>
              </w:rPr>
              <w:t xml:space="preserve"> and </w:t>
            </w:r>
            <w:r w:rsidRPr="00C97E70">
              <w:rPr>
                <w:spacing w:val="-20"/>
                <w:w w:val="105"/>
              </w:rPr>
              <w:t xml:space="preserve">Evaluating </w:t>
            </w:r>
            <w:r w:rsidRPr="00C97E70">
              <w:rPr>
                <w:w w:val="105"/>
              </w:rPr>
              <w:t>Models</w:t>
            </w:r>
            <w:r w:rsidRPr="00C97E70">
              <w:rPr>
                <w:spacing w:val="-19"/>
                <w:w w:val="105"/>
              </w:rPr>
              <w:t xml:space="preserve"> </w:t>
            </w:r>
          </w:p>
          <w:p w14:paraId="7513587F" w14:textId="77777777" w:rsidR="00D937F0" w:rsidRPr="00C97E70" w:rsidRDefault="00D937F0" w:rsidP="00D937F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empty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model</w:t>
            </w:r>
          </w:p>
          <w:p w14:paraId="6084F65A" w14:textId="77777777" w:rsidR="00D937F0" w:rsidRPr="00C97E70" w:rsidRDefault="00D937F0" w:rsidP="00D937F0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r w:rsidRPr="00C97E70">
              <w:rPr>
                <w:color w:val="D2232A"/>
                <w:sz w:val="18"/>
              </w:rPr>
              <w:t>empty_model</w:t>
            </w:r>
            <w:r w:rsidRPr="00C97E70">
              <w:rPr>
                <w:color w:val="D2232A"/>
                <w:spacing w:val="-6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proofErr w:type="gramStart"/>
            <w:r w:rsidRPr="00C97E70">
              <w:rPr>
                <w:color w:val="231F20"/>
                <w:sz w:val="18"/>
              </w:rPr>
              <w:t>lm(</w:t>
            </w:r>
            <w:proofErr w:type="gramEnd"/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3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~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NULL,</w:t>
            </w:r>
            <w:r w:rsidRPr="00C97E70">
              <w:rPr>
                <w:color w:val="231F20"/>
                <w:spacing w:val="-4"/>
                <w:sz w:val="18"/>
              </w:rPr>
              <w:t xml:space="preserve"> </w:t>
            </w:r>
          </w:p>
          <w:p w14:paraId="0236F10F" w14:textId="21FC20D9" w:rsidR="00D937F0" w:rsidRPr="00C97E70" w:rsidRDefault="00D937F0" w:rsidP="00D937F0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C97E70">
              <w:rPr>
                <w:color w:val="231F20"/>
                <w:sz w:val="18"/>
              </w:rPr>
              <w:t>data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=</w:t>
            </w:r>
            <w:r w:rsidRPr="00C97E70">
              <w:rPr>
                <w:color w:val="231F20"/>
                <w:spacing w:val="-3"/>
                <w:sz w:val="18"/>
              </w:rPr>
              <w:t xml:space="preserve">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10CA75BD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4"/>
              </w:rPr>
            </w:pPr>
          </w:p>
          <w:p w14:paraId="42138A5C" w14:textId="77777777" w:rsidR="00D937F0" w:rsidRPr="00C97E70" w:rsidRDefault="00D937F0" w:rsidP="00D937F0">
            <w:pPr>
              <w:pStyle w:val="TableParagraph"/>
              <w:spacing w:line="254" w:lineRule="auto"/>
              <w:ind w:right="42"/>
              <w:rPr>
                <w:color w:val="306B26"/>
                <w:sz w:val="18"/>
              </w:rPr>
            </w:pPr>
            <w:r w:rsidRPr="00C97E70">
              <w:rPr>
                <w:color w:val="306B26"/>
                <w:sz w:val="18"/>
              </w:rPr>
              <w:t xml:space="preserve"># </w:t>
            </w:r>
            <w:proofErr w:type="gramStart"/>
            <w:r w:rsidRPr="00C97E70">
              <w:rPr>
                <w:color w:val="306B26"/>
                <w:sz w:val="18"/>
              </w:rPr>
              <w:t>use</w:t>
            </w:r>
            <w:proofErr w:type="gramEnd"/>
            <w:r w:rsidRPr="00C97E70">
              <w:rPr>
                <w:color w:val="306B26"/>
                <w:sz w:val="18"/>
              </w:rPr>
              <w:t xml:space="preserve"> one expanatory variable </w:t>
            </w:r>
          </w:p>
          <w:p w14:paraId="2D51BFF4" w14:textId="7576917F" w:rsidR="00D937F0" w:rsidRPr="001D4B60" w:rsidRDefault="00D937F0" w:rsidP="00D937F0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r w:rsidRPr="00C97E70">
              <w:rPr>
                <w:color w:val="D2232A"/>
                <w:sz w:val="18"/>
              </w:rPr>
              <w:t>one_model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5"/>
                <w:sz w:val="18"/>
              </w:rPr>
              <w:t xml:space="preserve"> </w:t>
            </w:r>
            <w:proofErr w:type="gramStart"/>
            <w:r w:rsidRPr="00C97E70">
              <w:rPr>
                <w:color w:val="231F20"/>
                <w:sz w:val="18"/>
              </w:rPr>
              <w:t>lm(</w:t>
            </w:r>
            <w:proofErr w:type="gramEnd"/>
            <w:r w:rsidRPr="00C97E70">
              <w:rPr>
                <w:color w:val="D2232A"/>
                <w:sz w:val="18"/>
              </w:rPr>
              <w:t>Y</w:t>
            </w:r>
            <w:r w:rsidRPr="00C97E70">
              <w:rPr>
                <w:color w:val="D2232A"/>
                <w:spacing w:val="-4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 xml:space="preserve">~ </w:t>
            </w:r>
            <w:r w:rsidRPr="00C97E70">
              <w:rPr>
                <w:color w:val="D2232A"/>
                <w:sz w:val="18"/>
              </w:rPr>
              <w:t>X</w:t>
            </w:r>
            <w:r w:rsidRPr="00C97E70">
              <w:rPr>
                <w:color w:val="231F20"/>
                <w:sz w:val="18"/>
              </w:rPr>
              <w:t xml:space="preserve">, data = </w:t>
            </w: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)</w:t>
            </w:r>
          </w:p>
          <w:p w14:paraId="343DAC71" w14:textId="7A9765EF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</w:p>
          <w:p w14:paraId="1D2E7BF6" w14:textId="0D58653F" w:rsidR="00D937F0" w:rsidRPr="001D4B60" w:rsidRDefault="00D937F0" w:rsidP="00D937F0">
            <w:pPr>
              <w:pStyle w:val="TableParagraph"/>
              <w:spacing w:line="198" w:lineRule="exact"/>
              <w:rPr>
                <w:color w:val="306B26"/>
                <w:sz w:val="18"/>
              </w:rPr>
            </w:pPr>
            <w:r w:rsidRPr="001D4B60">
              <w:rPr>
                <w:color w:val="306B26"/>
                <w:sz w:val="18"/>
              </w:rPr>
              <w:t xml:space="preserve"># </w:t>
            </w:r>
            <w:proofErr w:type="gramStart"/>
            <w:r w:rsidRPr="001D4B60">
              <w:rPr>
                <w:color w:val="306B26"/>
                <w:sz w:val="18"/>
              </w:rPr>
              <w:t>create</w:t>
            </w:r>
            <w:proofErr w:type="gramEnd"/>
            <w:r w:rsidRPr="001D4B60">
              <w:rPr>
                <w:color w:val="306B26"/>
                <w:sz w:val="18"/>
              </w:rPr>
              <w:t xml:space="preserve"> a function from a formula</w:t>
            </w:r>
          </w:p>
          <w:p w14:paraId="1330E746" w14:textId="756A8BD4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  <w:r w:rsidRPr="001D4B60">
              <w:rPr>
                <w:color w:val="C00000"/>
                <w:spacing w:val="-2"/>
                <w:sz w:val="18"/>
              </w:rPr>
              <w:t xml:space="preserve">one_model_fun </w:t>
            </w:r>
            <w:r>
              <w:rPr>
                <w:color w:val="231F20"/>
                <w:spacing w:val="-2"/>
                <w:sz w:val="18"/>
              </w:rPr>
              <w:t>&lt;- makeFun(</w:t>
            </w:r>
            <w:r w:rsidRPr="00C97E70">
              <w:rPr>
                <w:color w:val="D2232A"/>
                <w:sz w:val="18"/>
              </w:rPr>
              <w:t>one_model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13832A85" w14:textId="77777777" w:rsidR="00D937F0" w:rsidRDefault="00D937F0" w:rsidP="00D937F0">
            <w:pPr>
              <w:pStyle w:val="TableParagraph"/>
              <w:spacing w:line="198" w:lineRule="exact"/>
              <w:rPr>
                <w:color w:val="231F20"/>
                <w:spacing w:val="-2"/>
                <w:sz w:val="18"/>
              </w:rPr>
            </w:pPr>
          </w:p>
          <w:p w14:paraId="4EB9C1AE" w14:textId="14CF4375" w:rsidR="00D937F0" w:rsidRPr="001D4B60" w:rsidRDefault="00D937F0" w:rsidP="00D937F0">
            <w:pPr>
              <w:pStyle w:val="TableParagraph"/>
              <w:spacing w:line="198" w:lineRule="exact"/>
              <w:rPr>
                <w:color w:val="C00000"/>
                <w:spacing w:val="-2"/>
                <w:sz w:val="18"/>
              </w:rPr>
            </w:pPr>
            <w:r>
              <w:rPr>
                <w:color w:val="C00000"/>
                <w:spacing w:val="-2"/>
                <w:sz w:val="18"/>
              </w:rPr>
              <w:t>one_model</w:t>
            </w:r>
            <w:r w:rsidRPr="001D4B60">
              <w:rPr>
                <w:color w:val="C00000"/>
                <w:spacing w:val="-2"/>
                <w:sz w:val="18"/>
              </w:rPr>
              <w:t>_fun</w:t>
            </w:r>
            <w:r w:rsidRPr="001D4B60">
              <w:rPr>
                <w:color w:val="000000" w:themeColor="text1"/>
                <w:spacing w:val="-2"/>
                <w:sz w:val="18"/>
              </w:rPr>
              <w:t>(</w:t>
            </w:r>
            <w:r w:rsidRPr="001D4B60">
              <w:rPr>
                <w:color w:val="C00000"/>
                <w:spacing w:val="-2"/>
                <w:sz w:val="18"/>
              </w:rPr>
              <w:t>x_level_1</w:t>
            </w:r>
            <w:r w:rsidRPr="001D4B60">
              <w:rPr>
                <w:color w:val="000000" w:themeColor="text1"/>
                <w:spacing w:val="-2"/>
                <w:sz w:val="18"/>
              </w:rPr>
              <w:t>)</w:t>
            </w:r>
          </w:p>
          <w:p w14:paraId="3D0D2964" w14:textId="77777777" w:rsidR="00D937F0" w:rsidRPr="00C97E70" w:rsidRDefault="00D937F0" w:rsidP="00D937F0">
            <w:pPr>
              <w:pStyle w:val="TableParagraph"/>
              <w:rPr>
                <w:rFonts w:ascii="Lucida Sans Unicode"/>
                <w:sz w:val="13"/>
              </w:rPr>
            </w:pPr>
          </w:p>
          <w:p w14:paraId="3CF9BFF7" w14:textId="77777777" w:rsidR="00D937F0" w:rsidRPr="00C97E70" w:rsidRDefault="00D937F0" w:rsidP="00D937F0">
            <w:pPr>
              <w:pStyle w:val="TableParagraph"/>
              <w:rPr>
                <w:sz w:val="18"/>
              </w:rPr>
            </w:pPr>
            <w:r w:rsidRPr="00C97E70">
              <w:rPr>
                <w:color w:val="306B26"/>
                <w:sz w:val="18"/>
              </w:rPr>
              <w:t>#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z w:val="18"/>
              </w:rPr>
              <w:t>model</w:t>
            </w:r>
            <w:r w:rsidRPr="00C97E70">
              <w:rPr>
                <w:color w:val="306B26"/>
                <w:spacing w:val="-3"/>
                <w:sz w:val="18"/>
              </w:rPr>
              <w:t xml:space="preserve"> </w:t>
            </w:r>
            <w:r w:rsidRPr="00C97E70">
              <w:rPr>
                <w:color w:val="306B26"/>
                <w:spacing w:val="-2"/>
                <w:sz w:val="18"/>
              </w:rPr>
              <w:t>predictions and residuals</w:t>
            </w:r>
          </w:p>
          <w:p w14:paraId="54462A04" w14:textId="77777777" w:rsidR="00D937F0" w:rsidRPr="00C97E70" w:rsidRDefault="00D937F0" w:rsidP="00D937F0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predict</w:t>
            </w:r>
            <w:r w:rsidRPr="00C97E70">
              <w:rPr>
                <w:color w:val="D2232A"/>
                <w:spacing w:val="-9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predict(</w:t>
            </w:r>
            <w:r w:rsidRPr="00C97E70">
              <w:rPr>
                <w:color w:val="D2232A"/>
                <w:spacing w:val="-2"/>
                <w:sz w:val="18"/>
              </w:rPr>
              <w:t>empty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22C6B9A4" w14:textId="77777777" w:rsidR="00D937F0" w:rsidRPr="00C97E7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  <w:r w:rsidRPr="00C97E70">
              <w:rPr>
                <w:color w:val="D2232A"/>
                <w:sz w:val="18"/>
              </w:rPr>
              <w:t>data_set</w:t>
            </w:r>
            <w:r w:rsidRPr="00C97E70">
              <w:rPr>
                <w:color w:val="231F20"/>
                <w:sz w:val="18"/>
              </w:rPr>
              <w:t>$</w:t>
            </w:r>
            <w:r w:rsidRPr="00C97E70">
              <w:rPr>
                <w:color w:val="D2232A"/>
                <w:sz w:val="18"/>
              </w:rPr>
              <w:t>empty_resid</w:t>
            </w:r>
            <w:r w:rsidRPr="00C97E70">
              <w:rPr>
                <w:color w:val="D2232A"/>
                <w:spacing w:val="-8"/>
                <w:sz w:val="18"/>
              </w:rPr>
              <w:t xml:space="preserve"> </w:t>
            </w:r>
            <w:r w:rsidRPr="00C97E70">
              <w:rPr>
                <w:color w:val="231F20"/>
                <w:sz w:val="18"/>
              </w:rPr>
              <w:t>&lt;-</w:t>
            </w:r>
            <w:r w:rsidRPr="00C97E70">
              <w:rPr>
                <w:color w:val="231F20"/>
                <w:spacing w:val="-7"/>
                <w:sz w:val="18"/>
              </w:rPr>
              <w:t xml:space="preserve"> </w:t>
            </w:r>
            <w:r w:rsidRPr="00C97E70">
              <w:rPr>
                <w:color w:val="231F20"/>
                <w:spacing w:val="-2"/>
                <w:sz w:val="18"/>
              </w:rPr>
              <w:t>resid(</w:t>
            </w:r>
            <w:r w:rsidRPr="00C97E70">
              <w:rPr>
                <w:color w:val="D2232A"/>
                <w:spacing w:val="-2"/>
                <w:sz w:val="18"/>
              </w:rPr>
              <w:t>empty_model</w:t>
            </w:r>
            <w:r w:rsidRPr="00C97E70">
              <w:rPr>
                <w:color w:val="231F20"/>
                <w:spacing w:val="-2"/>
                <w:sz w:val="18"/>
              </w:rPr>
              <w:t>)</w:t>
            </w:r>
          </w:p>
          <w:p w14:paraId="3CCC886B" w14:textId="3D9383AB" w:rsidR="00D937F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</w:p>
          <w:p w14:paraId="5F2F0E90" w14:textId="2B4E832E" w:rsidR="00D937F0" w:rsidRPr="00C97E70" w:rsidRDefault="00D937F0" w:rsidP="00D937F0">
            <w:pPr>
              <w:pStyle w:val="Footer"/>
              <w:rPr>
                <w:color w:val="231F20"/>
                <w:spacing w:val="-2"/>
                <w:sz w:val="18"/>
              </w:rPr>
            </w:pPr>
            <w:r w:rsidRPr="009C7E45">
              <w:rPr>
                <w:color w:val="306B26"/>
                <w:sz w:val="18"/>
              </w:rPr>
              <w:t xml:space="preserve"># </w:t>
            </w:r>
            <w:proofErr w:type="gramStart"/>
            <w:r w:rsidRPr="009C7E45">
              <w:rPr>
                <w:color w:val="306B26"/>
                <w:sz w:val="18"/>
              </w:rPr>
              <w:t>produce</w:t>
            </w:r>
            <w:proofErr w:type="gramEnd"/>
            <w:r w:rsidRPr="009C7E45">
              <w:rPr>
                <w:color w:val="306B26"/>
                <w:sz w:val="18"/>
              </w:rPr>
              <w:t xml:space="preserve"> ANOVA table</w:t>
            </w:r>
          </w:p>
          <w:p w14:paraId="31554C62" w14:textId="2948CBFC" w:rsidR="00D937F0" w:rsidRPr="001D4B60" w:rsidRDefault="00D937F0" w:rsidP="00D937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31F20"/>
                <w:spacing w:val="-2"/>
                <w:sz w:val="18"/>
              </w:rPr>
              <w:t>anova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empty_model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) </w:t>
            </w:r>
          </w:p>
          <w:p w14:paraId="6EE27FCF" w14:textId="77777777" w:rsidR="00D937F0" w:rsidRDefault="00D937F0" w:rsidP="00D937F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supernova(</w:t>
            </w:r>
            <w:r>
              <w:rPr>
                <w:rFonts w:ascii="Courier New" w:hAnsi="Courier New" w:cs="Courier New"/>
                <w:color w:val="D2232A"/>
                <w:spacing w:val="-2"/>
                <w:sz w:val="18"/>
              </w:rPr>
              <w:t>one</w:t>
            </w:r>
            <w:r w:rsidRPr="00C97E70">
              <w:rPr>
                <w:rFonts w:ascii="Courier New" w:hAnsi="Courier New" w:cs="Courier New"/>
                <w:color w:val="D2232A"/>
                <w:spacing w:val="-2"/>
                <w:sz w:val="18"/>
              </w:rPr>
              <w:t>_model</w:t>
            </w: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07F89135" w14:textId="77777777" w:rsidR="00D937F0" w:rsidRDefault="00D937F0" w:rsidP="00D937F0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65E74046" w14:textId="77777777" w:rsidR="00D937F0" w:rsidRPr="009C7E45" w:rsidRDefault="00D937F0" w:rsidP="00D937F0">
            <w:pPr>
              <w:pStyle w:val="TableParagraph"/>
              <w:spacing w:line="254" w:lineRule="auto"/>
              <w:ind w:right="855"/>
              <w:rPr>
                <w:color w:val="306B2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t-test,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using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pooled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variance </w:t>
            </w:r>
          </w:p>
          <w:p w14:paraId="66AB8375" w14:textId="2106FCF9" w:rsidR="00D937F0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>t.</w:t>
            </w:r>
            <w:proofErr w:type="gramStart"/>
            <w:r w:rsidRPr="009C7E45">
              <w:rPr>
                <w:color w:val="231F20"/>
                <w:sz w:val="18"/>
              </w:rPr>
              <w:t>test(</w:t>
            </w:r>
            <w:proofErr w:type="gramEnd"/>
            <w:r w:rsidRPr="009C7E45">
              <w:rPr>
                <w:color w:val="D2232A"/>
                <w:sz w:val="18"/>
              </w:rPr>
              <w:t xml:space="preserve">Tip </w:t>
            </w:r>
            <w:r w:rsidRPr="009C7E45">
              <w:rPr>
                <w:color w:val="231F20"/>
                <w:sz w:val="18"/>
              </w:rPr>
              <w:t xml:space="preserve">~ </w:t>
            </w:r>
            <w:r w:rsidRPr="009C7E45">
              <w:rPr>
                <w:color w:val="D2232A"/>
                <w:sz w:val="18"/>
              </w:rPr>
              <w:t>Condition</w:t>
            </w:r>
            <w:r w:rsidRPr="009C7E45">
              <w:rPr>
                <w:color w:val="231F20"/>
                <w:sz w:val="18"/>
              </w:rPr>
              <w:t xml:space="preserve">, data = </w:t>
            </w:r>
            <w:r>
              <w:rPr>
                <w:color w:val="D2232A"/>
                <w:sz w:val="18"/>
              </w:rPr>
              <w:t>data_set</w:t>
            </w:r>
            <w:r w:rsidRPr="009C7E45">
              <w:rPr>
                <w:color w:val="D2232A"/>
                <w:sz w:val="18"/>
              </w:rPr>
              <w:t xml:space="preserve">, </w:t>
            </w:r>
            <w:r w:rsidRPr="009C7E45">
              <w:rPr>
                <w:color w:val="231F20"/>
                <w:sz w:val="18"/>
              </w:rPr>
              <w:t>var.equal=</w:t>
            </w:r>
            <w:r w:rsidRPr="009C7E45">
              <w:rPr>
                <w:color w:val="D2232A"/>
                <w:sz w:val="18"/>
              </w:rPr>
              <w:t>TRUE</w:t>
            </w:r>
            <w:r w:rsidRPr="009C7E45">
              <w:rPr>
                <w:color w:val="231F20"/>
                <w:sz w:val="18"/>
              </w:rPr>
              <w:t>)</w:t>
            </w:r>
          </w:p>
          <w:p w14:paraId="5B821DEA" w14:textId="29C2830F" w:rsidR="00D937F0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</w:p>
          <w:p w14:paraId="4CC5AF0F" w14:textId="77777777" w:rsidR="00D937F0" w:rsidRPr="009C7E45" w:rsidRDefault="00D937F0" w:rsidP="00D937F0">
            <w:pPr>
              <w:pStyle w:val="TableParagraph"/>
              <w:spacing w:line="198" w:lineRule="exact"/>
              <w:rPr>
                <w:color w:val="306B26"/>
                <w:spacing w:val="-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proofErr w:type="gramStart"/>
            <w:r w:rsidRPr="009C7E45">
              <w:rPr>
                <w:color w:val="306B26"/>
                <w:sz w:val="18"/>
              </w:rPr>
              <w:t>pairwise</w:t>
            </w:r>
            <w:proofErr w:type="gramEnd"/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comparison</w:t>
            </w:r>
          </w:p>
          <w:p w14:paraId="262AA341" w14:textId="28F2DF88" w:rsidR="00D937F0" w:rsidRPr="009C7E45" w:rsidRDefault="00D937F0" w:rsidP="00D937F0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306B26"/>
                <w:spacing w:val="-6"/>
                <w:sz w:val="18"/>
              </w:rPr>
              <w:t xml:space="preserve"># </w:t>
            </w:r>
            <w:r w:rsidRPr="009C7E45">
              <w:rPr>
                <w:color w:val="306B26"/>
                <w:spacing w:val="-2"/>
                <w:sz w:val="18"/>
              </w:rPr>
              <w:t>correction</w:t>
            </w:r>
            <w:r w:rsidRPr="009C7E45">
              <w:rPr>
                <w:color w:val="306B26"/>
                <w:sz w:val="18"/>
              </w:rPr>
              <w:t>s: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"Bonferroni"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or</w:t>
            </w:r>
            <w:r w:rsidRPr="009C7E45">
              <w:rPr>
                <w:color w:val="306B26"/>
                <w:spacing w:val="-3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"none" </w:t>
            </w:r>
            <w:proofErr w:type="gramStart"/>
            <w:r w:rsidRPr="009C7E45">
              <w:rPr>
                <w:color w:val="231F20"/>
                <w:sz w:val="18"/>
              </w:rPr>
              <w:t>pairwise</w:t>
            </w:r>
            <w:r>
              <w:rPr>
                <w:color w:val="231F20"/>
                <w:sz w:val="18"/>
              </w:rPr>
              <w:t>(</w:t>
            </w:r>
            <w:proofErr w:type="gramEnd"/>
            <w:r>
              <w:rPr>
                <w:color w:val="D2232A"/>
                <w:sz w:val="18"/>
              </w:rPr>
              <w:t>one_model</w:t>
            </w:r>
            <w:r>
              <w:rPr>
                <w:color w:val="231F20"/>
                <w:sz w:val="18"/>
              </w:rPr>
              <w:t xml:space="preserve">, correction = </w:t>
            </w:r>
            <w:r>
              <w:rPr>
                <w:color w:val="231F20"/>
                <w:spacing w:val="-2"/>
                <w:sz w:val="18"/>
              </w:rPr>
              <w:t>"</w:t>
            </w:r>
            <w:r>
              <w:rPr>
                <w:color w:val="C00000"/>
                <w:sz w:val="18"/>
              </w:rPr>
              <w:t>none</w:t>
            </w:r>
            <w:r>
              <w:rPr>
                <w:color w:val="231F20"/>
                <w:spacing w:val="-2"/>
                <w:sz w:val="18"/>
              </w:rPr>
              <w:t>")</w:t>
            </w:r>
          </w:p>
          <w:p w14:paraId="0D9A416C" w14:textId="024E1141" w:rsidR="00D937F0" w:rsidRPr="00C97E70" w:rsidRDefault="00D937F0" w:rsidP="00D937F0">
            <w:pPr>
              <w:rPr>
                <w:rFonts w:ascii="Courier New" w:hAnsi="Courier New" w:cs="Courier New"/>
              </w:rPr>
            </w:pPr>
            <w:r w:rsidRPr="00C97E70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</w:p>
          <w:p w14:paraId="01145BA7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55CFAAA6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77C0C993" w14:textId="77777777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  <w:p w14:paraId="0253531E" w14:textId="5E6F87FC" w:rsidR="00D937F0" w:rsidRPr="00C97E70" w:rsidRDefault="00D937F0" w:rsidP="00D937F0">
            <w:pPr>
              <w:rPr>
                <w:rFonts w:ascii="Courier New" w:hAnsi="Courier New" w:cs="Courier New"/>
              </w:rPr>
            </w:pPr>
          </w:p>
        </w:tc>
      </w:tr>
      <w:tr w:rsidR="00D937F0" w14:paraId="677A1E82" w14:textId="77777777" w:rsidTr="003174EC">
        <w:trPr>
          <w:trHeight w:val="3950"/>
        </w:trPr>
        <w:tc>
          <w:tcPr>
            <w:tcW w:w="512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3F01CA" w14:textId="430CC11A" w:rsidR="00D937F0" w:rsidRPr="00C97E70" w:rsidRDefault="00D937F0" w:rsidP="00D937F0">
            <w:pPr>
              <w:pStyle w:val="Heading2"/>
              <w:rPr>
                <w:w w:val="105"/>
              </w:rPr>
            </w:pPr>
            <w:r w:rsidRPr="00C97E70">
              <w:rPr>
                <w:w w:val="105"/>
              </w:rPr>
              <w:lastRenderedPageBreak/>
              <w:t xml:space="preserve">Visualizations </w:t>
            </w:r>
          </w:p>
          <w:p w14:paraId="233BA41C" w14:textId="37067833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change labels</w:t>
            </w:r>
          </w:p>
          <w:p w14:paraId="2BF9304E" w14:textId="658E305F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bs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itle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Graph Title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x = 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_Name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requency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2EFDE6AB" w:rsidR="00D937F0" w:rsidRDefault="00D937F0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A7714D" wp14:editId="4934499C">
                  <wp:extent cx="1695156" cy="1164492"/>
                  <wp:effectExtent l="0" t="0" r="0" b="4445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37" cy="122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C4D69" w14:textId="4596BE79" w:rsidR="00D937F0" w:rsidRPr="0085544B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# faceted grid of histograms</w:t>
            </w:r>
          </w:p>
          <w:p w14:paraId="20CFCB13" w14:textId="322DCD29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 w:rsidRPr="00213713">
              <w:rPr>
                <w:rFonts w:ascii="Courier New" w:hAnsi="Courier New" w:cs="Courier New"/>
                <w:color w:val="C00000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5EAE557E" w14:textId="68E79D70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gf_facet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rid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7C244162" w14:textId="77777777" w:rsidR="00D937F0" w:rsidRDefault="00D937F0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6CDF87" wp14:editId="6AAB13AF">
                  <wp:extent cx="1899227" cy="1289539"/>
                  <wp:effectExtent l="0" t="0" r="0" b="635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744" cy="134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C27CF" w14:textId="77777777" w:rsidR="00F607DD" w:rsidRPr="00EF5709" w:rsidRDefault="00F607DD" w:rsidP="00F607D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f_</w:t>
            </w:r>
            <w:proofErr w:type="gram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histogra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 %&gt;%</w:t>
            </w:r>
          </w:p>
          <w:p w14:paraId="328014AE" w14:textId="77777777" w:rsidR="00F607DD" w:rsidRDefault="00F607DD" w:rsidP="00F607D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gf_</w:t>
            </w:r>
            <w:proofErr w:type="gramStart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nsity(</w:t>
            </w:r>
            <w:proofErr w:type="gramEnd"/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</w:t>
            </w:r>
          </w:p>
          <w:p w14:paraId="76A620F0" w14:textId="77777777" w:rsidR="00F607DD" w:rsidRDefault="00F607DD" w:rsidP="00F607DD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19101F05" wp14:editId="1A82C91A">
                  <wp:extent cx="2013802" cy="1339913"/>
                  <wp:effectExtent l="0" t="0" r="5715" b="0"/>
                  <wp:docPr id="665308047" name="Picture 7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08047" name="Picture 7" descr="Chart, histo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7" cy="136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A8D33" w14:textId="77777777" w:rsidR="00F607DD" w:rsidRDefault="00F607DD" w:rsidP="00F607DD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6D17BAA9" w14:textId="77777777" w:rsidR="00F607DD" w:rsidRPr="003174EC" w:rsidRDefault="00F607DD" w:rsidP="00F607DD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  <w:r>
              <w:rPr>
                <w:rFonts w:ascii="Courier New" w:eastAsia="Consolas" w:hAnsi="Courier New" w:cs="Courier New"/>
                <w:sz w:val="18"/>
                <w:szCs w:val="18"/>
              </w:rPr>
              <w:t>g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f_</w:t>
            </w:r>
            <w:proofErr w:type="gramStart"/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bar( ~</w:t>
            </w:r>
            <w:proofErr w:type="gramEnd"/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>, data =</w:t>
            </w:r>
            <w:r w:rsidRPr="00FE3B78">
              <w:rPr>
                <w:rFonts w:ascii="Courier New" w:eastAsia="Consolas" w:hAnsi="Courier New" w:cs="Courier New"/>
                <w:color w:val="E06666"/>
                <w:sz w:val="18"/>
                <w:szCs w:val="18"/>
              </w:rPr>
              <w:t xml:space="preserve">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FE3B78">
              <w:rPr>
                <w:rFonts w:ascii="Courier New" w:eastAsia="Consolas" w:hAnsi="Courier New" w:cs="Courier New"/>
                <w:sz w:val="18"/>
                <w:szCs w:val="18"/>
              </w:rPr>
              <w:t xml:space="preserve">)   </w:t>
            </w:r>
          </w:p>
          <w:p w14:paraId="10CD063F" w14:textId="4260DD21" w:rsidR="00D937F0" w:rsidRPr="00FE3B78" w:rsidRDefault="00F607DD" w:rsidP="00F607DD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669AC76" wp14:editId="3F09DF51">
                  <wp:extent cx="1638677" cy="1114936"/>
                  <wp:effectExtent l="0" t="0" r="0" b="3175"/>
                  <wp:docPr id="1212247325" name="Picture 5" descr="Chart, bar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47325" name="Picture 5" descr="Chart, bar chart, histo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62" cy="116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B8F20D0" w14:textId="7B4824AE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xplot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AF19280" w14:textId="2975118E" w:rsidR="00D937F0" w:rsidRPr="00027D04" w:rsidRDefault="00D937F0" w:rsidP="00027D0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67F6C07" wp14:editId="338E5C75">
                  <wp:extent cx="2280701" cy="1446481"/>
                  <wp:effectExtent l="0" t="0" r="5715" b="1905"/>
                  <wp:docPr id="6" name="Picture 6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ox and whiske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79" cy="149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5B1A2" w14:textId="16E6AFC3" w:rsidR="00D937F0" w:rsidRPr="00FE3B78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A443CBD" w14:textId="5756B9EC" w:rsidR="00D937F0" w:rsidRDefault="00DF3B7C" w:rsidP="00027D04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</w:rPr>
              <w:drawing>
                <wp:inline distT="0" distB="0" distL="0" distR="0" wp14:anchorId="3527642F" wp14:editId="23D12F5F">
                  <wp:extent cx="1991763" cy="1331645"/>
                  <wp:effectExtent l="0" t="0" r="2540" b="1905"/>
                  <wp:docPr id="470043695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43695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06" cy="135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95411" w14:textId="4DD3EA9C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itter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4136246" w14:textId="2E3CFBAA" w:rsidR="00027D04" w:rsidRDefault="00D937F0" w:rsidP="00027D04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7AD3AB45" wp14:editId="2EF1883A">
                  <wp:extent cx="2047338" cy="1380949"/>
                  <wp:effectExtent l="0" t="0" r="0" b="3810"/>
                  <wp:docPr id="5" name="Picture 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515" cy="14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617F9094" w14:textId="77777777" w:rsidR="00F607DD" w:rsidRPr="00E16E64" w:rsidRDefault="00F607DD" w:rsidP="00F607D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xplot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 w:rsidRPr="00EF57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, fill = </w:t>
            </w:r>
            <w:r w:rsidRPr="00EF5709">
              <w:rPr>
                <w:rFonts w:ascii="Courier New" w:hAnsi="Courier New" w:cs="Courier New"/>
                <w:color w:val="D12229"/>
                <w:sz w:val="18"/>
                <w:szCs w:val="18"/>
              </w:rPr>
              <w:t>"oran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5DA5F65" w14:textId="77777777" w:rsidR="00F607DD" w:rsidRPr="00E16E64" w:rsidRDefault="00F607DD" w:rsidP="00F607D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itter(</w:t>
            </w:r>
            <w:proofErr w:type="gramEnd"/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eight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0</w:t>
            </w:r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alpha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.2</w:t>
            </w:r>
            <w:r w:rsidRPr="00FE722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 w:rsidRPr="00FE7228">
              <w:rPr>
                <w:rFonts w:ascii="Courier New" w:hAnsi="Courier New" w:cs="Courier New"/>
                <w:color w:val="C00000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urier New" w:eastAsia="Consolas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4756313" w14:textId="558A9988" w:rsidR="00D937F0" w:rsidRPr="00027D04" w:rsidRDefault="00F607DD" w:rsidP="00F607D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130C95A" wp14:editId="07A95E76">
                  <wp:extent cx="2145671" cy="1582012"/>
                  <wp:effectExtent l="0" t="0" r="635" b="5715"/>
                  <wp:docPr id="1605760085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760085" name="Picture 8" descr="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52" cy="160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EF65DE2" w14:textId="77777777" w:rsidR="00027D04" w:rsidRDefault="00027D04" w:rsidP="00027D0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sampling distribution of b1 </w:t>
            </w:r>
          </w:p>
          <w:p w14:paraId="7C7C904C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~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do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 </w:t>
            </w:r>
          </w:p>
          <w:p w14:paraId="51B8B4B6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ll = ~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iddle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.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9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%&gt;%</w:t>
            </w:r>
          </w:p>
          <w:p w14:paraId="35F982C2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modify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the limits on x- and y-axes</w:t>
            </w:r>
          </w:p>
          <w:p w14:paraId="401A21BF" w14:textId="77777777" w:rsidR="00027D04" w:rsidRDefault="00027D04" w:rsidP="00027D04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ims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-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, y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7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7B66F61C" w14:textId="32CC24FB" w:rsidR="00D937F0" w:rsidRDefault="00027D04" w:rsidP="003174E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4.googleusercontent.com/PTOzSwVMZc7Fv7GaS64Daw8-3E2HE6fT3GjpExoxC7aDK3xXvu-acuqiobDTPF1myAnUhXPfhDyYRPxwWOiQbHa5eXIdSTBUit6CUU2MhctGHDpJpeDG27JrpILV1UZOfb5AMv0oBDftpergc4qILw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F607DD"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 w:rsidR="00F607DD"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4.googleusercontent.com/PTOzSwVMZc7Fv7GaS64Daw8-3E2HE6fT3GjpExoxC7aDK3xXvu-acuqiobDTPF1myAnUhXPfhDyYRPxwWOiQbHa5eXIdSTBUit6CUU2MhctGHDpJpeDG27JrpILV1UZOfb5AMv0oBDftpergc4qILw" \* MERGEFORMATINET </w:instrText>
            </w:r>
            <w:r w:rsidR="00F607DD"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F607DD">
              <w:rPr>
                <w:noProof/>
              </w:rPr>
              <w:drawing>
                <wp:inline distT="0" distB="0" distL="0" distR="0" wp14:anchorId="5CB387E0" wp14:editId="6E707C48">
                  <wp:extent cx="2589291" cy="1709337"/>
                  <wp:effectExtent l="0" t="0" r="1905" b="5715"/>
                  <wp:docPr id="92979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9716" name="Picture 929797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951" cy="175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07DD"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2C7C6FDA" w14:textId="77777777" w:rsidR="003174EC" w:rsidRPr="003174EC" w:rsidRDefault="003174EC" w:rsidP="003174EC">
            <w:pPr>
              <w:pStyle w:val="NormalWeb"/>
              <w:spacing w:before="0" w:beforeAutospacing="0" w:after="0" w:afterAutospacing="0"/>
              <w:rPr>
                <w:rFonts w:ascii="Courier New" w:eastAsia="Consolas" w:hAnsi="Courier New" w:cs="Courier New"/>
                <w:sz w:val="18"/>
                <w:szCs w:val="18"/>
              </w:rPr>
            </w:pPr>
          </w:p>
          <w:p w14:paraId="48760815" w14:textId="08443C9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 w:rsidRPr="0035234E">
              <w:rPr>
                <w:rFonts w:ascii="Courier New" w:hAnsi="Courier New" w:cs="Courier New"/>
                <w:color w:val="D12229"/>
                <w:sz w:val="18"/>
                <w:szCs w:val="18"/>
              </w:rPr>
              <w:t>data_se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7320E418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model predictions as red points</w:t>
            </w:r>
          </w:p>
          <w:p w14:paraId="4FDB5E16" w14:textId="77777777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siz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DB54517" w14:textId="0E354F0D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lor = 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irebrick</w:t>
            </w:r>
            <w:r w:rsidR="00213713" w:rsidRPr="00213713">
              <w:rPr>
                <w:rFonts w:ascii="Courier New" w:eastAsia="Consolas" w:hAnsi="Courier New" w:cs="Courier New"/>
                <w:color w:val="C0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E2847B1" w14:textId="77777777" w:rsidR="00D937F0" w:rsidRDefault="00D937F0" w:rsidP="00D937F0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best fitting model as a red line</w:t>
            </w:r>
          </w:p>
          <w:p w14:paraId="76BCFEFC" w14:textId="0DD53D3E" w:rsidR="00D937F0" w:rsidRDefault="00D937F0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del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one_mode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color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“red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89B2833" w14:textId="3CDBCFDE" w:rsidR="003174EC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C72D84" wp14:editId="52E24113">
                  <wp:extent cx="2267818" cy="1488088"/>
                  <wp:effectExtent l="0" t="0" r="5715" b="0"/>
                  <wp:docPr id="7" name="Picture 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scatter char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55" cy="154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25109" w14:textId="77777777" w:rsidR="003174EC" w:rsidRDefault="003174EC" w:rsidP="003174EC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037FAA2" w14:textId="453B249D" w:rsidR="003174EC" w:rsidRPr="00C97E70" w:rsidRDefault="003174EC" w:rsidP="00D937F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airwise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one_mode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plot = </w:t>
            </w:r>
            <w:r w:rsidRPr="003174EC">
              <w:rPr>
                <w:rFonts w:ascii="Courier New" w:hAnsi="Courier New" w:cs="Courier New"/>
                <w:color w:val="C00000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55E795EA" w:rsidR="00D937F0" w:rsidRPr="0085544B" w:rsidRDefault="003174EC" w:rsidP="00D937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AEF4FF1" wp14:editId="0DC79672">
                  <wp:extent cx="2218634" cy="1470991"/>
                  <wp:effectExtent l="0" t="0" r="4445" b="2540"/>
                  <wp:docPr id="4" name="Picture 4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box and whisker chart&#10;&#10;Description automatically generated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317"/>
                          <a:stretch/>
                        </pic:blipFill>
                        <pic:spPr bwMode="auto">
                          <a:xfrm>
                            <a:off x="0" y="0"/>
                            <a:ext cx="2249127" cy="1491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04A6" w14:textId="7C85D51D" w:rsidR="00785658" w:rsidRDefault="00F607DD" w:rsidP="00F607DD">
      <w:pPr>
        <w:tabs>
          <w:tab w:val="left" w:pos="10166"/>
        </w:tabs>
      </w:pPr>
      <w:r>
        <w:tab/>
      </w:r>
    </w:p>
    <w:sectPr w:rsidR="00785658" w:rsidSect="004B35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7D41" w14:textId="77777777" w:rsidR="003917B2" w:rsidRDefault="003917B2" w:rsidP="00785658">
      <w:r>
        <w:separator/>
      </w:r>
    </w:p>
  </w:endnote>
  <w:endnote w:type="continuationSeparator" w:id="0">
    <w:p w14:paraId="473C4584" w14:textId="77777777" w:rsidR="003917B2" w:rsidRDefault="003917B2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846A" w14:textId="77777777" w:rsidR="00F607DD" w:rsidRDefault="00F60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C599" w14:textId="19DCBC0D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</w:t>
    </w:r>
    <w:r w:rsidR="0035234E">
      <w:rPr>
        <w:rFonts w:ascii="Montserrat" w:hAnsi="Montserrat"/>
        <w:color w:val="000000"/>
        <w:sz w:val="16"/>
        <w:szCs w:val="16"/>
      </w:rPr>
      <w:t>3</w:t>
    </w:r>
    <w:r w:rsidRPr="004B355C">
      <w:rPr>
        <w:rFonts w:ascii="Montserrat" w:hAnsi="Montserrat"/>
        <w:color w:val="000000"/>
        <w:sz w:val="16"/>
        <w:szCs w:val="16"/>
      </w:rPr>
      <w:t>-0</w:t>
    </w:r>
    <w:r w:rsidR="00F607DD">
      <w:rPr>
        <w:rFonts w:ascii="Montserrat" w:hAnsi="Montserrat"/>
        <w:color w:val="000000"/>
        <w:sz w:val="16"/>
        <w:szCs w:val="16"/>
      </w:rPr>
      <w:t>4</w:t>
    </w:r>
    <w:r w:rsidRPr="004B355C">
      <w:rPr>
        <w:rFonts w:ascii="Montserrat" w:hAnsi="Montserrat"/>
        <w:color w:val="000000"/>
        <w:sz w:val="16"/>
        <w:szCs w:val="16"/>
      </w:rPr>
      <w:t xml:space="preserve">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>▷ Learn more about CourseKata @ https://courseka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6119" w14:textId="77777777" w:rsidR="00F607DD" w:rsidRDefault="00F6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5A21" w14:textId="77777777" w:rsidR="003917B2" w:rsidRDefault="003917B2" w:rsidP="00785658">
      <w:r>
        <w:separator/>
      </w:r>
    </w:p>
  </w:footnote>
  <w:footnote w:type="continuationSeparator" w:id="0">
    <w:p w14:paraId="24F1F652" w14:textId="77777777" w:rsidR="003917B2" w:rsidRDefault="003917B2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6D1" w14:textId="77777777" w:rsidR="00F607DD" w:rsidRDefault="00F60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5CB" w14:textId="4CAB1062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1B7611EA">
          <wp:simplePos x="0" y="0"/>
          <wp:positionH relativeFrom="column">
            <wp:posOffset>3252616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>
      <w:rPr>
        <w:rFonts w:ascii="Montserrat" w:hAnsi="Montserrat"/>
        <w:color w:val="231F20"/>
        <w:sz w:val="28"/>
        <w:szCs w:val="28"/>
      </w:rPr>
      <w:t xml:space="preserve"> </w:t>
    </w:r>
    <w:r w:rsidR="00C97E70">
      <w:rPr>
        <w:rFonts w:ascii="Montserrat" w:hAnsi="Montserrat"/>
        <w:color w:val="231F20"/>
        <w:sz w:val="28"/>
        <w:szCs w:val="28"/>
      </w:rPr>
      <w:t>I (AB</w:t>
    </w:r>
    <w:r w:rsidR="003174EC">
      <w:rPr>
        <w:rFonts w:ascii="Montserrat" w:hAnsi="Montserrat"/>
        <w:color w:val="231F20"/>
        <w:sz w:val="28"/>
        <w:szCs w:val="28"/>
      </w:rPr>
      <w:t>C</w:t>
    </w:r>
    <w:r w:rsidR="00C97E70">
      <w:rPr>
        <w:rFonts w:ascii="Montserrat" w:hAnsi="Montserrat"/>
        <w:color w:val="231F20"/>
        <w:sz w:val="28"/>
        <w:szCs w:val="28"/>
      </w:rPr>
      <w:t>)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 xml:space="preserve"> </w:t>
    </w:r>
    <w:r w:rsidRPr="00785658">
      <w:fldChar w:fldCharType="begin"/>
    </w:r>
    <w:r w:rsidRPr="00785658">
      <w:instrText xml:space="preserve"> INCLUDEPICTURE "https://encrypted-tbn0.gstatic.com/images?q=tbn:ANd9GcQjgtxsvTYn-NMS9iVOSyqo3WTBbknJCHj3K-gZ_ARlZyB0lqLq-PCf8Taol4dbxJ5oz1c&amp;usqp=CAU" \* MERGEFORMATINET </w:instrText>
    </w:r>
    <w:r w:rsidR="00000000">
      <w:fldChar w:fldCharType="separate"/>
    </w:r>
    <w:r w:rsidRPr="00785658">
      <w:fldChar w:fldCharType="end"/>
    </w:r>
    <w:r>
      <w:t xml:space="preserve">          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D081" w14:textId="77777777" w:rsidR="00F607DD" w:rsidRDefault="00F6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 w16cid:durableId="2154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17514"/>
    <w:rsid w:val="00024205"/>
    <w:rsid w:val="00027D04"/>
    <w:rsid w:val="0004579D"/>
    <w:rsid w:val="0005268A"/>
    <w:rsid w:val="00071A20"/>
    <w:rsid w:val="000A471A"/>
    <w:rsid w:val="000B4CB3"/>
    <w:rsid w:val="000C7A30"/>
    <w:rsid w:val="000D5B76"/>
    <w:rsid w:val="000F54B7"/>
    <w:rsid w:val="0018578E"/>
    <w:rsid w:val="001A770D"/>
    <w:rsid w:val="001C455E"/>
    <w:rsid w:val="001C511B"/>
    <w:rsid w:val="001D4B60"/>
    <w:rsid w:val="001F0CA7"/>
    <w:rsid w:val="001F5B1A"/>
    <w:rsid w:val="001F76F2"/>
    <w:rsid w:val="00213713"/>
    <w:rsid w:val="00214C37"/>
    <w:rsid w:val="0026309E"/>
    <w:rsid w:val="002C2FB2"/>
    <w:rsid w:val="002E7158"/>
    <w:rsid w:val="002F5641"/>
    <w:rsid w:val="00307878"/>
    <w:rsid w:val="00307D50"/>
    <w:rsid w:val="003174EC"/>
    <w:rsid w:val="00324AE9"/>
    <w:rsid w:val="00330852"/>
    <w:rsid w:val="00344885"/>
    <w:rsid w:val="00350699"/>
    <w:rsid w:val="0035234E"/>
    <w:rsid w:val="00355D3D"/>
    <w:rsid w:val="003917B2"/>
    <w:rsid w:val="003B0772"/>
    <w:rsid w:val="003B4640"/>
    <w:rsid w:val="003C2ADB"/>
    <w:rsid w:val="003C66C6"/>
    <w:rsid w:val="003D17EC"/>
    <w:rsid w:val="003F04E2"/>
    <w:rsid w:val="003F1636"/>
    <w:rsid w:val="004048CB"/>
    <w:rsid w:val="00404E9D"/>
    <w:rsid w:val="0040571C"/>
    <w:rsid w:val="00413AFE"/>
    <w:rsid w:val="004412A5"/>
    <w:rsid w:val="0045751F"/>
    <w:rsid w:val="00487251"/>
    <w:rsid w:val="004A36CC"/>
    <w:rsid w:val="004B0D74"/>
    <w:rsid w:val="004B355C"/>
    <w:rsid w:val="004C7F0E"/>
    <w:rsid w:val="004E29E2"/>
    <w:rsid w:val="004E3510"/>
    <w:rsid w:val="004E3F4E"/>
    <w:rsid w:val="004F4E2A"/>
    <w:rsid w:val="004F63BB"/>
    <w:rsid w:val="0051389C"/>
    <w:rsid w:val="005148F0"/>
    <w:rsid w:val="0053031B"/>
    <w:rsid w:val="00531FA4"/>
    <w:rsid w:val="005346B9"/>
    <w:rsid w:val="00534CD3"/>
    <w:rsid w:val="00580580"/>
    <w:rsid w:val="005B232D"/>
    <w:rsid w:val="005B25A0"/>
    <w:rsid w:val="005B7CEC"/>
    <w:rsid w:val="005E769C"/>
    <w:rsid w:val="00612C05"/>
    <w:rsid w:val="006412B1"/>
    <w:rsid w:val="00657A13"/>
    <w:rsid w:val="00666137"/>
    <w:rsid w:val="00674690"/>
    <w:rsid w:val="00692047"/>
    <w:rsid w:val="006928C7"/>
    <w:rsid w:val="00696B98"/>
    <w:rsid w:val="00697BF5"/>
    <w:rsid w:val="006A454B"/>
    <w:rsid w:val="006B0F6C"/>
    <w:rsid w:val="006E44AB"/>
    <w:rsid w:val="006F1F2C"/>
    <w:rsid w:val="007249A3"/>
    <w:rsid w:val="00727A35"/>
    <w:rsid w:val="0076383A"/>
    <w:rsid w:val="00785658"/>
    <w:rsid w:val="007964AE"/>
    <w:rsid w:val="007A4CAA"/>
    <w:rsid w:val="007B66A2"/>
    <w:rsid w:val="007D3DDE"/>
    <w:rsid w:val="007D7301"/>
    <w:rsid w:val="007E5981"/>
    <w:rsid w:val="00817F74"/>
    <w:rsid w:val="00836B43"/>
    <w:rsid w:val="0085544B"/>
    <w:rsid w:val="00884921"/>
    <w:rsid w:val="008B1111"/>
    <w:rsid w:val="008C319D"/>
    <w:rsid w:val="008C418D"/>
    <w:rsid w:val="008F2720"/>
    <w:rsid w:val="009345A7"/>
    <w:rsid w:val="0094559F"/>
    <w:rsid w:val="00952F94"/>
    <w:rsid w:val="0097693F"/>
    <w:rsid w:val="00984D45"/>
    <w:rsid w:val="009C6532"/>
    <w:rsid w:val="009C7E45"/>
    <w:rsid w:val="00A031B3"/>
    <w:rsid w:val="00A24A6E"/>
    <w:rsid w:val="00A32C97"/>
    <w:rsid w:val="00A43DA3"/>
    <w:rsid w:val="00A654EA"/>
    <w:rsid w:val="00A669D6"/>
    <w:rsid w:val="00A71292"/>
    <w:rsid w:val="00A93C6D"/>
    <w:rsid w:val="00AB4165"/>
    <w:rsid w:val="00AC58B1"/>
    <w:rsid w:val="00AD77D3"/>
    <w:rsid w:val="00AF50C3"/>
    <w:rsid w:val="00B25B40"/>
    <w:rsid w:val="00B43BA2"/>
    <w:rsid w:val="00B43CC7"/>
    <w:rsid w:val="00B47497"/>
    <w:rsid w:val="00B55E82"/>
    <w:rsid w:val="00B720FC"/>
    <w:rsid w:val="00B84B91"/>
    <w:rsid w:val="00B87824"/>
    <w:rsid w:val="00BC0903"/>
    <w:rsid w:val="00BC0EC8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675DE"/>
    <w:rsid w:val="00C84E21"/>
    <w:rsid w:val="00C97E70"/>
    <w:rsid w:val="00CE3C99"/>
    <w:rsid w:val="00CF54D0"/>
    <w:rsid w:val="00D0553B"/>
    <w:rsid w:val="00D330C7"/>
    <w:rsid w:val="00D34B93"/>
    <w:rsid w:val="00D46DB2"/>
    <w:rsid w:val="00D51CB4"/>
    <w:rsid w:val="00D55C61"/>
    <w:rsid w:val="00D66A66"/>
    <w:rsid w:val="00D91650"/>
    <w:rsid w:val="00D937F0"/>
    <w:rsid w:val="00DA2BFC"/>
    <w:rsid w:val="00DB14D6"/>
    <w:rsid w:val="00DB7A46"/>
    <w:rsid w:val="00DC0C4C"/>
    <w:rsid w:val="00DC331E"/>
    <w:rsid w:val="00DE105C"/>
    <w:rsid w:val="00DE2E96"/>
    <w:rsid w:val="00DE396F"/>
    <w:rsid w:val="00DF3B7C"/>
    <w:rsid w:val="00E32E64"/>
    <w:rsid w:val="00E342DB"/>
    <w:rsid w:val="00E47017"/>
    <w:rsid w:val="00E470B3"/>
    <w:rsid w:val="00E51ED0"/>
    <w:rsid w:val="00E5594C"/>
    <w:rsid w:val="00E62274"/>
    <w:rsid w:val="00E8265F"/>
    <w:rsid w:val="00E929D2"/>
    <w:rsid w:val="00E93AA8"/>
    <w:rsid w:val="00EA635F"/>
    <w:rsid w:val="00EC3ABD"/>
    <w:rsid w:val="00EF5709"/>
    <w:rsid w:val="00F129E9"/>
    <w:rsid w:val="00F54CEE"/>
    <w:rsid w:val="00F607DD"/>
    <w:rsid w:val="00F66E6C"/>
    <w:rsid w:val="00F82D39"/>
    <w:rsid w:val="00F90224"/>
    <w:rsid w:val="00F93DF9"/>
    <w:rsid w:val="00FA0CCE"/>
    <w:rsid w:val="00FA55FA"/>
    <w:rsid w:val="00FA67BF"/>
    <w:rsid w:val="00FB426E"/>
    <w:rsid w:val="00FE3B78"/>
    <w:rsid w:val="00FE56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69C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Alice Xu</cp:lastModifiedBy>
  <cp:revision>3</cp:revision>
  <cp:lastPrinted>2023-03-02T06:07:00Z</cp:lastPrinted>
  <dcterms:created xsi:type="dcterms:W3CDTF">2023-05-01T07:56:00Z</dcterms:created>
  <dcterms:modified xsi:type="dcterms:W3CDTF">2023-05-01T08:00:00Z</dcterms:modified>
</cp:coreProperties>
</file>